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EF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467B23A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D13DC10" w14:textId="77777777" w:rsidR="00F2788A" w:rsidRDefault="00F2788A" w:rsidP="003440B0">
      <w:pPr>
        <w:ind w:right="297"/>
      </w:pPr>
    </w:p>
    <w:p w14:paraId="7DEE5190" w14:textId="77777777" w:rsidR="00F2788A" w:rsidRDefault="00F2788A" w:rsidP="003440B0">
      <w:pPr>
        <w:ind w:right="297"/>
      </w:pPr>
    </w:p>
    <w:p w14:paraId="3ABBF5FA" w14:textId="77777777" w:rsidR="00A9458E" w:rsidRDefault="00A9458E" w:rsidP="003440B0">
      <w:pPr>
        <w:ind w:right="297"/>
      </w:pPr>
    </w:p>
    <w:p w14:paraId="57D84A9D" w14:textId="77777777" w:rsidR="00A9458E" w:rsidRDefault="00A9458E" w:rsidP="003440B0">
      <w:pPr>
        <w:ind w:right="297"/>
      </w:pPr>
    </w:p>
    <w:p w14:paraId="1FB35E3A" w14:textId="77777777" w:rsidR="00A56EFC" w:rsidRPr="00CC54ED" w:rsidRDefault="00A56EFC" w:rsidP="003440B0">
      <w:pPr>
        <w:ind w:right="297"/>
      </w:pPr>
    </w:p>
    <w:p w14:paraId="3F328DD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17868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5AE3FC" w14:textId="77777777" w:rsidR="00F2788A" w:rsidRDefault="00F2788A" w:rsidP="003440B0">
      <w:pPr>
        <w:ind w:right="297"/>
      </w:pPr>
    </w:p>
    <w:p w14:paraId="60E91941" w14:textId="77777777" w:rsidR="00F67A8E" w:rsidRDefault="00F67A8E" w:rsidP="003440B0">
      <w:pPr>
        <w:ind w:right="297"/>
      </w:pPr>
    </w:p>
    <w:p w14:paraId="697AC33A" w14:textId="77777777" w:rsidR="00F67A8E" w:rsidRDefault="00F67A8E" w:rsidP="003440B0">
      <w:pPr>
        <w:ind w:right="297"/>
      </w:pPr>
    </w:p>
    <w:p w14:paraId="25A08880" w14:textId="77777777" w:rsidR="00F67A8E" w:rsidRDefault="00F67A8E" w:rsidP="003440B0">
      <w:pPr>
        <w:ind w:right="297"/>
      </w:pPr>
    </w:p>
    <w:p w14:paraId="1AA156B7" w14:textId="77777777" w:rsidR="00A56EFC" w:rsidRPr="00CC54ED" w:rsidRDefault="00A56EFC" w:rsidP="003440B0">
      <w:pPr>
        <w:ind w:right="297"/>
      </w:pPr>
    </w:p>
    <w:p w14:paraId="3A887782" w14:textId="77777777" w:rsidR="00F2788A" w:rsidRPr="00633810" w:rsidRDefault="008F6ADE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261D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205D85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EDA3FF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D44E8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CD5778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57FB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6839D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99C42" w14:textId="77777777" w:rsidR="008F7671" w:rsidRDefault="008F7671" w:rsidP="003440B0">
      <w:pPr>
        <w:ind w:left="2160" w:right="297"/>
        <w:rPr>
          <w:rFonts w:cs="Arial"/>
        </w:rPr>
        <w:sectPr w:rsidR="008F7671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A58E444" w14:textId="77777777" w:rsidR="006D3E29" w:rsidRPr="0072426B" w:rsidRDefault="006D3E29" w:rsidP="006D3E2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2426B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F39D1E1" w14:textId="77777777" w:rsidR="006D3E29" w:rsidRPr="0072426B" w:rsidRDefault="006D3E29" w:rsidP="006D3E29">
      <w:pPr>
        <w:rPr>
          <w:rFonts w:cs="Arial"/>
          <w:b/>
          <w:bCs/>
          <w:sz w:val="28"/>
          <w:szCs w:val="28"/>
          <w:lang w:bidi="ta-IN"/>
        </w:rPr>
      </w:pPr>
    </w:p>
    <w:p w14:paraId="78358205" w14:textId="77777777" w:rsidR="006D3E29" w:rsidRPr="0072426B" w:rsidRDefault="006D3E29" w:rsidP="006D3E29">
      <w:pPr>
        <w:rPr>
          <w:rFonts w:cs="Arial"/>
          <w:b/>
          <w:bCs/>
          <w:sz w:val="28"/>
          <w:szCs w:val="28"/>
          <w:lang w:bidi="ta-IN"/>
        </w:rPr>
      </w:pPr>
      <w:r w:rsidRPr="0072426B">
        <w:rPr>
          <w:rFonts w:cs="Arial"/>
          <w:b/>
          <w:bCs/>
          <w:sz w:val="28"/>
          <w:szCs w:val="28"/>
          <w:lang w:bidi="ta-IN"/>
        </w:rPr>
        <w:t xml:space="preserve">This is now the current Version 1.1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72426B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72426B">
        <w:rPr>
          <w:rFonts w:cs="Arial"/>
          <w:b/>
          <w:bCs/>
          <w:sz w:val="28"/>
          <w:szCs w:val="28"/>
          <w:lang w:bidi="ta-IN"/>
        </w:rPr>
        <w:t>, 2022</w:t>
      </w:r>
    </w:p>
    <w:p w14:paraId="37C9FF7D" w14:textId="77777777" w:rsidR="006D3E29" w:rsidRPr="0072426B" w:rsidRDefault="006D3E29" w:rsidP="006D3E29">
      <w:pPr>
        <w:rPr>
          <w:rFonts w:cs="Arial"/>
          <w:sz w:val="28"/>
          <w:szCs w:val="28"/>
          <w:lang w:bidi="ta-IN"/>
        </w:rPr>
      </w:pPr>
    </w:p>
    <w:p w14:paraId="5B5B3A0C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This replaces the earlier version 1.0 dated </w:t>
      </w:r>
      <w:r>
        <w:rPr>
          <w:rFonts w:cs="Arial"/>
          <w:sz w:val="28"/>
          <w:szCs w:val="28"/>
          <w:lang w:bidi="ta-IN"/>
        </w:rPr>
        <w:t>Mar</w:t>
      </w:r>
      <w:r w:rsidRPr="0072426B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55CEBDD1" w14:textId="77777777" w:rsidR="006D3E29" w:rsidRPr="0072426B" w:rsidRDefault="006D3E29" w:rsidP="006D3E29">
      <w:pPr>
        <w:ind w:left="360"/>
        <w:rPr>
          <w:rFonts w:cs="Arial"/>
          <w:sz w:val="28"/>
          <w:szCs w:val="28"/>
          <w:lang w:bidi="ta-IN"/>
        </w:rPr>
      </w:pPr>
    </w:p>
    <w:p w14:paraId="7754E47F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72426B">
        <w:rPr>
          <w:rFonts w:cs="Arial"/>
          <w:sz w:val="28"/>
          <w:szCs w:val="28"/>
          <w:lang w:bidi="ta-IN"/>
        </w:rPr>
        <w:t xml:space="preserve">, 2022 form the date of previous verison 1.0 dt 31st </w:t>
      </w:r>
      <w:r>
        <w:rPr>
          <w:rFonts w:cs="Arial"/>
          <w:sz w:val="28"/>
          <w:szCs w:val="28"/>
          <w:lang w:bidi="ta-IN"/>
        </w:rPr>
        <w:t>Mar 20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0ECED9B8" w14:textId="77777777" w:rsidR="006D3E29" w:rsidRPr="0072426B" w:rsidRDefault="006D3E29" w:rsidP="006D3E29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30832BCE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344E03" w14:textId="77777777" w:rsidR="006D3E29" w:rsidRPr="0072426B" w:rsidRDefault="006D3E29" w:rsidP="006D3E29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8A18A33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2426B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3CA5DDE" w14:textId="77777777" w:rsidR="008F7671" w:rsidRPr="004F77FF" w:rsidRDefault="008F7671" w:rsidP="008F7671">
      <w:pPr>
        <w:ind w:right="297"/>
      </w:pPr>
    </w:p>
    <w:p w14:paraId="057FCEEA" w14:textId="77777777" w:rsidR="008F7671" w:rsidRPr="004F77FF" w:rsidRDefault="008F7671" w:rsidP="008F7671">
      <w:pPr>
        <w:ind w:right="297"/>
      </w:pPr>
    </w:p>
    <w:p w14:paraId="1331A281" w14:textId="77777777" w:rsidR="008F7671" w:rsidRPr="004B209A" w:rsidRDefault="008F7671" w:rsidP="008F767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233EAE1" w14:textId="1350FF20" w:rsidR="008F7671" w:rsidRDefault="008F7671" w:rsidP="008F767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38C3B2F4" w14:textId="77777777" w:rsidR="006D3E29" w:rsidRDefault="006D3E29" w:rsidP="006D3E2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</w:t>
      </w:r>
    </w:p>
    <w:p w14:paraId="25582387" w14:textId="77777777" w:rsidR="006D3E29" w:rsidRDefault="006D3E29" w:rsidP="008F7671">
      <w:pPr>
        <w:rPr>
          <w:sz w:val="32"/>
          <w:szCs w:val="32"/>
        </w:rPr>
      </w:pPr>
    </w:p>
    <w:p w14:paraId="6F7FD447" w14:textId="72C8BB62" w:rsidR="00F2788A" w:rsidRPr="00CC54ED" w:rsidRDefault="00F2788A" w:rsidP="003440B0">
      <w:pPr>
        <w:ind w:left="2160" w:right="297"/>
        <w:rPr>
          <w:rFonts w:cs="Arial"/>
        </w:rPr>
      </w:pPr>
    </w:p>
    <w:p w14:paraId="15FFAC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8C0B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9EF26B" w14:textId="77777777" w:rsidR="00F2788A" w:rsidRDefault="00F2788A" w:rsidP="003440B0">
      <w:pPr>
        <w:ind w:left="2160" w:right="297"/>
        <w:rPr>
          <w:rFonts w:cs="Arial"/>
        </w:rPr>
      </w:pPr>
    </w:p>
    <w:p w14:paraId="33C6D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576076" w14:textId="77777777" w:rsidR="00F2788A" w:rsidRDefault="00F2788A" w:rsidP="003440B0">
      <w:pPr>
        <w:ind w:right="297"/>
      </w:pPr>
    </w:p>
    <w:p w14:paraId="291C913E" w14:textId="77777777" w:rsidR="004F77FF" w:rsidRDefault="004F77FF" w:rsidP="003440B0">
      <w:pPr>
        <w:ind w:right="297"/>
      </w:pPr>
    </w:p>
    <w:p w14:paraId="47FCD376" w14:textId="77777777" w:rsidR="004F77FF" w:rsidRPr="004F77FF" w:rsidRDefault="004F77FF" w:rsidP="003440B0">
      <w:pPr>
        <w:ind w:right="297"/>
      </w:pPr>
    </w:p>
    <w:p w14:paraId="49492AD6" w14:textId="77777777" w:rsidR="004F77FF" w:rsidRPr="004F77FF" w:rsidRDefault="004F77FF" w:rsidP="003440B0">
      <w:pPr>
        <w:ind w:right="297"/>
      </w:pPr>
    </w:p>
    <w:p w14:paraId="16FD2CD6" w14:textId="77777777" w:rsidR="004F77FF" w:rsidRPr="004F77FF" w:rsidRDefault="004F77FF" w:rsidP="003440B0">
      <w:pPr>
        <w:ind w:right="297"/>
      </w:pPr>
    </w:p>
    <w:p w14:paraId="09ADC019" w14:textId="77777777" w:rsidR="004F77FF" w:rsidRPr="004F77FF" w:rsidRDefault="004F77FF" w:rsidP="003440B0">
      <w:pPr>
        <w:ind w:right="297"/>
      </w:pPr>
    </w:p>
    <w:p w14:paraId="69AF34F4" w14:textId="77777777" w:rsidR="004F77FF" w:rsidRPr="004F77FF" w:rsidRDefault="004F77FF" w:rsidP="003440B0">
      <w:pPr>
        <w:ind w:right="297"/>
      </w:pPr>
    </w:p>
    <w:p w14:paraId="018F657D" w14:textId="77777777" w:rsidR="004F77FF" w:rsidRPr="004F77FF" w:rsidRDefault="004F77FF" w:rsidP="003440B0">
      <w:pPr>
        <w:ind w:right="297"/>
      </w:pPr>
    </w:p>
    <w:p w14:paraId="75350EA6" w14:textId="77777777" w:rsidR="004F77FF" w:rsidRPr="004F77FF" w:rsidRDefault="004F77FF" w:rsidP="003440B0">
      <w:pPr>
        <w:ind w:right="297"/>
      </w:pPr>
    </w:p>
    <w:p w14:paraId="0F7FF6E3" w14:textId="01A8684C" w:rsidR="004F77FF" w:rsidRDefault="004F77FF" w:rsidP="003440B0">
      <w:pPr>
        <w:ind w:right="297"/>
      </w:pPr>
    </w:p>
    <w:p w14:paraId="34B5D0DA" w14:textId="53E4B506" w:rsidR="008F7671" w:rsidRDefault="008F7671" w:rsidP="003440B0">
      <w:pPr>
        <w:ind w:right="297"/>
      </w:pPr>
    </w:p>
    <w:p w14:paraId="08018BBD" w14:textId="29D2E880" w:rsidR="008F7671" w:rsidRDefault="008F7671" w:rsidP="003440B0">
      <w:pPr>
        <w:ind w:right="297"/>
      </w:pPr>
    </w:p>
    <w:p w14:paraId="1B2E3106" w14:textId="226583D6" w:rsidR="008F7671" w:rsidRDefault="008F7671" w:rsidP="003440B0">
      <w:pPr>
        <w:ind w:right="297"/>
      </w:pPr>
    </w:p>
    <w:p w14:paraId="2B7F7F96" w14:textId="7AED0CFB" w:rsidR="008F7671" w:rsidRDefault="008F7671" w:rsidP="003440B0">
      <w:pPr>
        <w:ind w:right="297"/>
      </w:pPr>
    </w:p>
    <w:p w14:paraId="7317E30E" w14:textId="0A0C2F39" w:rsidR="008F7671" w:rsidRDefault="008F7671" w:rsidP="003440B0">
      <w:pPr>
        <w:ind w:right="297"/>
      </w:pPr>
    </w:p>
    <w:p w14:paraId="107C50E3" w14:textId="52DBAEB9" w:rsidR="008F7671" w:rsidRDefault="008F7671" w:rsidP="003440B0">
      <w:pPr>
        <w:ind w:right="297"/>
      </w:pPr>
    </w:p>
    <w:p w14:paraId="50CAD017" w14:textId="5CCA13D1" w:rsidR="008F7671" w:rsidRDefault="008F7671" w:rsidP="003440B0">
      <w:pPr>
        <w:ind w:right="297"/>
      </w:pPr>
    </w:p>
    <w:p w14:paraId="4F67317C" w14:textId="21DD09C9" w:rsidR="008F7671" w:rsidRDefault="008F7671" w:rsidP="003440B0">
      <w:pPr>
        <w:ind w:right="297"/>
      </w:pPr>
    </w:p>
    <w:p w14:paraId="37CD176C" w14:textId="77777777" w:rsidR="008F7671" w:rsidRPr="004F77FF" w:rsidRDefault="008F7671" w:rsidP="003440B0">
      <w:pPr>
        <w:ind w:right="297"/>
      </w:pPr>
    </w:p>
    <w:p w14:paraId="3B2F15CB" w14:textId="77777777" w:rsidR="004F77FF" w:rsidRPr="004F77FF" w:rsidRDefault="004F77FF" w:rsidP="003440B0">
      <w:pPr>
        <w:ind w:right="297"/>
      </w:pPr>
    </w:p>
    <w:p w14:paraId="1863D07C" w14:textId="77777777" w:rsidR="004F77FF" w:rsidRDefault="004F77FF" w:rsidP="003440B0">
      <w:pPr>
        <w:ind w:right="297"/>
      </w:pPr>
    </w:p>
    <w:p w14:paraId="4841E05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4750E7" w14:textId="77777777" w:rsidR="005A35C0" w:rsidRPr="005A35C0" w:rsidRDefault="005A35C0" w:rsidP="005A35C0">
      <w:pPr>
        <w:rPr>
          <w:lang w:val="x-none" w:eastAsia="x-none"/>
        </w:rPr>
      </w:pPr>
    </w:p>
    <w:p w14:paraId="24F780B7" w14:textId="4CD68D93" w:rsidR="00E5098F" w:rsidRPr="00B916B6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5098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5098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2115477" w:history="1"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E5098F" w:rsidRPr="00B916B6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2115477 \h </w:instrTex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D0F0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611BB4E" w14:textId="3A65A023" w:rsidR="00E5098F" w:rsidRPr="00B916B6" w:rsidRDefault="009D7BD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2115478" w:history="1">
        <w:r w:rsidR="00E5098F" w:rsidRPr="00E5098F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5</w:t>
        </w:r>
        <w:r w:rsidR="00E5098F" w:rsidRPr="00B916B6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eºiJ öeqïJ - söZpy¥qrxhycxdI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2115478 \h </w:instrTex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D0F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B7C79" w14:textId="77777777" w:rsidR="000D409D" w:rsidRPr="00E004D8" w:rsidRDefault="000D409D" w:rsidP="003440B0">
      <w:pPr>
        <w:ind w:right="297"/>
        <w:rPr>
          <w:b/>
          <w:bCs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7F2FF54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03A1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0868A66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54785BAC" w14:textId="77777777" w:rsidR="00AA3423" w:rsidRDefault="00AA3423" w:rsidP="00AA3423"/>
    <w:p w14:paraId="2861BDF0" w14:textId="77777777" w:rsidR="00AA3423" w:rsidRDefault="00AA3423" w:rsidP="00AA3423">
      <w:pPr>
        <w:tabs>
          <w:tab w:val="left" w:pos="6390"/>
        </w:tabs>
      </w:pPr>
      <w:r>
        <w:tab/>
      </w:r>
    </w:p>
    <w:p w14:paraId="48C05B9B" w14:textId="77777777" w:rsidR="00E81DA1" w:rsidRPr="00AA3423" w:rsidRDefault="00AA3423" w:rsidP="00AA3423">
      <w:pPr>
        <w:tabs>
          <w:tab w:val="left" w:pos="6390"/>
        </w:tabs>
        <w:sectPr w:rsidR="00E81DA1" w:rsidRPr="00AA3423" w:rsidSect="008F7671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68724B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99897C2" w14:textId="77777777" w:rsidR="008A0D42" w:rsidRPr="0030144E" w:rsidRDefault="008A0D42" w:rsidP="003C73FD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211547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E02E36A" w14:textId="77777777" w:rsidR="00FF35EC" w:rsidRPr="00FF35EC" w:rsidRDefault="00FF35EC" w:rsidP="003C73FD">
      <w:pPr>
        <w:pStyle w:val="Heading2"/>
        <w:numPr>
          <w:ilvl w:val="1"/>
          <w:numId w:val="9"/>
        </w:numPr>
      </w:pPr>
      <w:bookmarkStart w:id="1" w:name="_Toc2115478"/>
      <w:r w:rsidRPr="00FF35EC">
        <w:t>seëi Kx¥¾ eºiJ öeqïJ - söZpy¥qrxhycxdI</w:t>
      </w:r>
      <w:bookmarkEnd w:id="1"/>
    </w:p>
    <w:p w14:paraId="5FDB2F9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1 - Kramam</w:t>
      </w:r>
    </w:p>
    <w:p w14:paraId="76BDF57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07EE43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</w:t>
      </w:r>
    </w:p>
    <w:p w14:paraId="4F061A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O§Mx—Yy | q£O§Mx—Yy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bookmarkStart w:id="2" w:name="_GoBack"/>
      <w:bookmarkEnd w:id="2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q— | </w:t>
      </w:r>
    </w:p>
    <w:p w14:paraId="382AD8D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5ECE12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DZ§ | Db—Zyrç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õ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Rx—jÇ | ARx—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22B58E4F" w14:textId="77777777" w:rsidR="005E0D34" w:rsidRPr="009730B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˜I P | PxRx—jÇ | 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jÇ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sx˜I | jxsx˜I P | P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 ZxJ | </w:t>
      </w:r>
    </w:p>
    <w:p w14:paraId="2A213C20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0C5FC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˜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— ¥M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C352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Mx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3DE01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2 - Kramam</w:t>
      </w:r>
    </w:p>
    <w:p w14:paraId="55CB7B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A4026B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A1A000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27F628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£—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0BF2F2E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sôx˜Z§ | Zsôx˜Z§ Z¢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025CCA42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¦ | pxª.ry—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¦˜ | ix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Zûx˜ | eªZûx— Pk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726B5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¤¤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7E6A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jZ§ KyI | KyI P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BE829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p—k¡ÆI | Ap—k¡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| </w:t>
      </w:r>
    </w:p>
    <w:p w14:paraId="7484516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öKyj¥Z | </w:t>
      </w:r>
    </w:p>
    <w:p w14:paraId="1333904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3C327538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6C7AA2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</w:t>
      </w:r>
    </w:p>
    <w:p w14:paraId="64D6841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qõ—Zy | eqõ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¤¤p sJ | s ZZ—J | </w:t>
      </w:r>
    </w:p>
    <w:p w14:paraId="1496209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—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14:paraId="5E6C866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6D504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3 - Kramam</w:t>
      </w:r>
    </w:p>
    <w:p w14:paraId="70AD570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—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ësõ— | Z¤¤s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¥j | </w:t>
      </w:r>
    </w:p>
    <w:p w14:paraId="44EFCFC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3F03D0D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õdx˜ªZxJ | </w:t>
      </w:r>
    </w:p>
    <w:p w14:paraId="10700BD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dx˜ªZ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£P˜I | </w:t>
      </w:r>
    </w:p>
    <w:p w14:paraId="35823B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—I MPâ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EP˜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¢ªp—J | e¢ª¥p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¡À—kJ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—J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¡À—kJ | DÀ—k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3ED563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¢ªp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¢ª¥p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58D23D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À—k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DÀ—kJ </w:t>
      </w:r>
    </w:p>
    <w:p w14:paraId="72A49FA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I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—J | </w:t>
      </w:r>
    </w:p>
    <w:p w14:paraId="308DE4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¥kxc—dI | e¢ªp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dI | </w:t>
      </w:r>
    </w:p>
    <w:p w14:paraId="4E91133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j—dI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A787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i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¥ræx¥ix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RõxZy—¥ræ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70C97D7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2A03C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PZ¡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d¡—Lõx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BE08A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020698A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x— hpZy | 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14:paraId="467D7A2C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56C4B5D0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</w:t>
      </w:r>
    </w:p>
    <w:p w14:paraId="537FBF8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1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E2BAFC" w14:textId="1AFA1E43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67A3E5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24C0F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.4 - Kramam</w:t>
      </w:r>
    </w:p>
    <w:p w14:paraId="7B0B53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Ç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4C6242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Ò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J | Zxp—Zz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C9C3B0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1091EA0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xöZ—j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 | </w:t>
      </w:r>
    </w:p>
    <w:p w14:paraId="48CC61C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B˜eï¡pÇy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CZy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¤¤Zõ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y—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F77C3" w14:textId="1806D972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04B2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ky—ræ</w:t>
      </w:r>
      <w:r w:rsidR="002F332B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J | DÀ—¤¤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tx—hy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tx—hyÒkÇy | </w:t>
      </w:r>
    </w:p>
    <w:p w14:paraId="293272B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t—J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0F66DE0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85F567A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5742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C65430" w14:textId="77777777" w:rsidR="0030434F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219882B1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I -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Zy— ZyrçÇy | Z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¦J | </w:t>
      </w:r>
    </w:p>
    <w:p w14:paraId="72DA7E30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¦Ò— | Pxj¡—J | Bj¡—Ò |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</w:t>
      </w:r>
      <w:r w:rsidR="00165725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˜ | ¥sëxi¦— hpZJ | h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õ— | </w:t>
      </w:r>
    </w:p>
    <w:p w14:paraId="4327F8FD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¤¤s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sõZy— </w:t>
      </w:r>
    </w:p>
    <w:p w14:paraId="6F87DDFF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A5C628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i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b—c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3F5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5 - Kramam</w:t>
      </w:r>
    </w:p>
    <w:p w14:paraId="29B3EC6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¥RõxZy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82338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P—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BFF3CF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K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K˜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D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r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9D202A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8BBB7E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¡—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¥R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8BC5F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s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137019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446AF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8B4F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s—¥Z | Bs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—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| </w:t>
      </w:r>
    </w:p>
    <w:p w14:paraId="53D42247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— ög¢jxZ§ |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0C33EB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EEC509B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0ADD238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M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¦J | M¦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M—Zz | </w:t>
      </w:r>
    </w:p>
    <w:p w14:paraId="60A998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ëxix˜J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54CAD9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AC1EB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6 - Kramam</w:t>
      </w:r>
    </w:p>
    <w:p w14:paraId="6B2360C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47443C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¤¤p sxi— | </w:t>
      </w:r>
    </w:p>
    <w:p w14:paraId="1FE26E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yZy— </w:t>
      </w:r>
    </w:p>
    <w:p w14:paraId="4CC436E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A—dõxJ | </w:t>
      </w:r>
    </w:p>
    <w:p w14:paraId="1E7A35B9" w14:textId="422406C4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px EP—J | E¥Px—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</w:t>
      </w:r>
      <w:r w:rsidR="003204B2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rõ-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ÇJ | </w:t>
      </w:r>
    </w:p>
    <w:p w14:paraId="516BC7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¥Çx jÇy | </w:t>
      </w:r>
    </w:p>
    <w:p w14:paraId="2EDE171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19297A1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673EAE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C41F5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0F37A5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p£—¤¤Zõ | </w:t>
      </w:r>
    </w:p>
    <w:p w14:paraId="17AA24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 A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400B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</w:t>
      </w:r>
    </w:p>
    <w:p w14:paraId="35116451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</w:t>
      </w:r>
    </w:p>
    <w:p w14:paraId="7742598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770A12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</w:p>
    <w:p w14:paraId="46E30F3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—s</w:t>
      </w:r>
      <w:r w:rsidR="00A55CCB"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˜J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M£tõ¥Ç | </w:t>
      </w:r>
    </w:p>
    <w:p w14:paraId="0FCC68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x—sy | </w:t>
      </w:r>
    </w:p>
    <w:p w14:paraId="2FC78DCE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97E0AB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</w:t>
      </w:r>
    </w:p>
    <w:p w14:paraId="7E92C8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1218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M£t§YÇ</w:t>
      </w:r>
      <w:r w:rsidR="001F385D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8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DFFE1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px - G—Zy sI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„ªÆi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x - </w:t>
      </w:r>
    </w:p>
    <w:p w14:paraId="4723FEE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i—cõ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¥b—p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¥d—¤¤d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z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- </w:t>
      </w:r>
    </w:p>
    <w:p w14:paraId="4AF73E2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¥jx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A196F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1 - Kramam</w:t>
      </w:r>
    </w:p>
    <w:p w14:paraId="0CD6BC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157B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4403E8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rx—sÇzJ | </w:t>
      </w:r>
    </w:p>
    <w:p w14:paraId="6FAC0F3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x—s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14:paraId="36D1B8E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26B06299" w14:textId="77777777" w:rsidR="003C4879" w:rsidRPr="0015400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A—ög¡p</w:t>
      </w:r>
      <w:r w:rsidR="008321B8"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C33C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ôxZ§ | DZ§ Zy—rçxi | </w:t>
      </w:r>
    </w:p>
    <w:p w14:paraId="77FF9D2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 | Ap— ZI | ZI Kxi˜I | Kxi—ik¡a§sôty | </w:t>
      </w:r>
    </w:p>
    <w:p w14:paraId="243C822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r—bxi | </w:t>
      </w:r>
    </w:p>
    <w:p w14:paraId="40594F8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y - As—bxi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—i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ög¡pË§ | </w:t>
      </w:r>
    </w:p>
    <w:p w14:paraId="3D4DE86E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x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J | jxp—Zzª </w:t>
      </w:r>
    </w:p>
    <w:p w14:paraId="70DAA8B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„sx—i¤¤t | Bsx—itx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¦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88404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bûx—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bû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xs¦˜ | ixs¦— sI</w:t>
      </w:r>
      <w:r w:rsidRPr="00702A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62FD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DZ§ Zy—rçxi | </w:t>
      </w:r>
    </w:p>
    <w:p w14:paraId="6337363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˜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7721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2 - Kramam</w:t>
      </w:r>
    </w:p>
    <w:p w14:paraId="7C507F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37466B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—ªZ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x˜ |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x— px | </w:t>
      </w:r>
    </w:p>
    <w:p w14:paraId="239AA17A" w14:textId="2FE3A4F6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¥jZy—</w:t>
      </w:r>
      <w:r w:rsidR="003E6C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§ - cjx˜ | px„öq—Æjx | Aöq—Æjx px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—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q—Z§ -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3204B2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së¢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Ð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Ð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ZxJ | </w:t>
      </w:r>
    </w:p>
    <w:p w14:paraId="7E31977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˜ªÆ§d¡p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xJ | jxÒ— | </w:t>
      </w:r>
    </w:p>
    <w:p w14:paraId="4F8BA6E3" w14:textId="77777777" w:rsidR="009C2B3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£O§Mx—Yy | q£O§M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s—dû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s—dû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x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 | ¥PxªR˜I | D¦ªR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¡—ÊZ | </w:t>
      </w:r>
    </w:p>
    <w:p w14:paraId="3B8E2E6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 - Ak¡—Ê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96FA6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˜ÀyrçË§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</w:t>
      </w:r>
      <w:r w:rsidR="009C2B33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¥dxZy— | </w:t>
      </w:r>
    </w:p>
    <w:p w14:paraId="331081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ZyrçË§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¡— | </w:t>
      </w:r>
    </w:p>
    <w:p w14:paraId="1B33CEC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916AB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EB79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37FC03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Ë§ | j© ZZ§ | Zb§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j—dI | A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Zy— ¥Mx - sdy—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y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Zy Zxs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6FCCBA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1 - Kramam</w:t>
      </w:r>
    </w:p>
    <w:p w14:paraId="5B1D93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CA42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7F21CE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I | j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öZyJ | </w:t>
      </w:r>
    </w:p>
    <w:p w14:paraId="4939E8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kK—sõ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Õ—J | AÕ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b—Çy | </w:t>
      </w:r>
    </w:p>
    <w:p w14:paraId="4D982A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tI </w:t>
      </w:r>
      <w:r w:rsidRPr="00B6202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sx | sx„e—kxhõxI | Ae—kxhõx</w:t>
      </w:r>
      <w:r w:rsidRPr="00B6202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xtx˜hõ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x˜hõxI b¡¥t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„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Z—J | K¡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619C66C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cx˜±õ¥Z | ¥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bûxb—q | </w:t>
      </w:r>
    </w:p>
    <w:p w14:paraId="481EC13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5EE769A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ECCB2C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˜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-exbõ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</w:t>
      </w:r>
      <w:r w:rsidR="00B62024"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e£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¥e—j¡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jR—ixdxJ | </w:t>
      </w:r>
    </w:p>
    <w:p w14:paraId="3DF3ACA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14:paraId="483432C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8DC70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1928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2 - Kramam</w:t>
      </w:r>
    </w:p>
    <w:p w14:paraId="0F299E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d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AA1362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5A789C7" w14:textId="77777777" w:rsidR="003C487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A2C0B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õ¡—e - jÇy— | jb§ g£—tb§ka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275D6AB1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J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5D2C225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ja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6EE7F9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ª¥R—j¡J | </w:t>
      </w:r>
    </w:p>
    <w:p w14:paraId="56C60FD3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ZZ§ | Zbd¡—a§sªMI | Ad¡—a§sªMI </w:t>
      </w:r>
    </w:p>
    <w:p w14:paraId="0759FFBA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Ad¡—a§s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B42F8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—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590274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14:paraId="363FDBCF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Pâ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sª¥p˜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¥i˜hõJ | Kx¥i˜hõ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4AE0685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ª b¡—¥t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1E0FD123" w14:textId="77777777" w:rsidR="00FF35EC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©—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ix©— | 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Ê¥Z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I ¤¤p - PZ¡—ösëy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FD6E5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1 - Kramam</w:t>
      </w:r>
    </w:p>
    <w:p w14:paraId="521D626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EP—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4C543A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EP—J | E¥Px—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614F5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 | </w:t>
      </w:r>
    </w:p>
    <w:p w14:paraId="6E2EDB7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i— | </w:t>
      </w:r>
    </w:p>
    <w:p w14:paraId="16A6F41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— hpZy | </w:t>
      </w:r>
    </w:p>
    <w:p w14:paraId="1DEE301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5B74B6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xi— | 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73D57E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6061B4A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5D776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5FBAEF2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õ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176911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¥Çx j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CA960A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14:paraId="68EE72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1EA15A2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2F0BD1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õxöM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7374AF1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öMtx˜J | öMtx— </w:t>
      </w:r>
    </w:p>
    <w:p w14:paraId="5E6E4E1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48B693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-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I | </w:t>
      </w:r>
    </w:p>
    <w:p w14:paraId="1F45C33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©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Zy | </w:t>
      </w:r>
    </w:p>
    <w:p w14:paraId="525DBD9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Zy ¤¤pqûK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13E0E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Zy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M£—tõ¥Z | </w:t>
      </w:r>
    </w:p>
    <w:p w14:paraId="74CBF33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˜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x—Yy | </w:t>
      </w:r>
    </w:p>
    <w:p w14:paraId="4F3D9BB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</w:t>
      </w:r>
    </w:p>
    <w:p w14:paraId="098B40C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M£—tõ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41CE5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2 - Kramam</w:t>
      </w:r>
    </w:p>
    <w:p w14:paraId="7D95BF9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  <w:r w:rsidR="0085407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yJ | Aby—Z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4E3D17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x˜¥dõx M£¥tõ¥Z | </w:t>
      </w:r>
    </w:p>
    <w:p w14:paraId="62E83C6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2629B8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14:paraId="1BF56EE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Zõx A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31AC33C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64AB840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8B451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58E76FE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41BBFEC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J | </w:t>
      </w:r>
    </w:p>
    <w:p w14:paraId="642AE62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J q¦˜mò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14:paraId="5CCD0ECF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—i¡px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1BDF97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hp—Zy </w:t>
      </w:r>
    </w:p>
    <w:p w14:paraId="3017EAA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Æõ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¢ª¥p—r¡ | </w:t>
      </w:r>
    </w:p>
    <w:p w14:paraId="2092BB4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sþ¡ | At—sþ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ûyZõt—J-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mx—i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xÇy—J | </w:t>
      </w:r>
    </w:p>
    <w:p w14:paraId="382750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5204A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së¤¤sõ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6928" w:rsidRPr="00C869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08892B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1 - Kramam</w:t>
      </w:r>
    </w:p>
    <w:p w14:paraId="12725F5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˜ | ¥sxi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C037B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x˜I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Zx˜I </w:t>
      </w:r>
    </w:p>
    <w:p w14:paraId="1125514A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kxöZy—¤¤j | kxöZy—¤¤j öexZk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FAC46B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03041F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F21DB9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¢ªp—J | </w:t>
      </w:r>
    </w:p>
    <w:p w14:paraId="00F1BBB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K¡—kõxZ§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54BA6A1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 | e¢ª¥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p—J | </w:t>
      </w:r>
    </w:p>
    <w:p w14:paraId="0E85BB32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6B383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ûZzI | p£r—YûZzI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˜I | p£r—Yû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Yê§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I K¡kõxZ§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B597C8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eb˜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530A8D3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„¥ax˜ | </w:t>
      </w:r>
    </w:p>
    <w:p w14:paraId="56D7AEA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2B54F1D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CDF05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y— |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a§s—pdi¡LxZ§ | </w:t>
      </w:r>
    </w:p>
    <w:p w14:paraId="1B8AE8EB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163DA3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O§¥° | </w:t>
      </w:r>
    </w:p>
    <w:p w14:paraId="5F476DE1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x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24F3E82" w14:textId="77777777" w:rsidR="003A2C0B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Mxj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451DDF09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60245F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J | RM—Zõx A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</w:t>
      </w:r>
    </w:p>
    <w:p w14:paraId="4044066D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</w:t>
      </w:r>
    </w:p>
    <w:p w14:paraId="0CB765A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49521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7A9A19C8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qâ¥Éx—hy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¥É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04DC052C" w14:textId="77777777" w:rsidR="00FF35EC" w:rsidRPr="00FF35EC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BF11A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2 - Kramam</w:t>
      </w:r>
    </w:p>
    <w:p w14:paraId="4815BF29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˜I | qsõ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s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py -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0553734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Kjx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j˜I | </w:t>
      </w:r>
    </w:p>
    <w:p w14:paraId="6D79DCB4" w14:textId="77777777" w:rsidR="00E613DD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jx - 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˜I | qsõ—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</w:t>
      </w:r>
      <w:r w:rsidR="00306F5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ëy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4DFE5" w14:textId="77777777" w:rsidR="00E613DD" w:rsidRDefault="00FF35EC" w:rsidP="00D007A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E53CB" w14:textId="77777777" w:rsidR="00E613DD" w:rsidRDefault="00E613DD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1797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y— öexZsþ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27C29"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DF1FF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</w:t>
      </w:r>
    </w:p>
    <w:p w14:paraId="799991B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p—Zzr¡ | </w:t>
      </w:r>
    </w:p>
    <w:p w14:paraId="1377D74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r¡ së¡pzkË§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jb§ ¤¤p | </w:t>
      </w:r>
    </w:p>
    <w:p w14:paraId="778B52E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py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36F84F0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—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yZy— </w:t>
      </w:r>
    </w:p>
    <w:p w14:paraId="6EFC4A4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 | AZy— kyPõ¥Z |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FB99ED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rê¡—J | pyrê¡—J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„Zy—ky¥° | </w:t>
      </w:r>
    </w:p>
    <w:p w14:paraId="6F0F886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F1B422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ky¥°d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Zy—ky¥°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09863F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y—ky°I | </w:t>
      </w:r>
    </w:p>
    <w:p w14:paraId="21404FAE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3D826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„p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</w:t>
      </w:r>
    </w:p>
    <w:p w14:paraId="41BF979C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</w:t>
      </w:r>
    </w:p>
    <w:p w14:paraId="6E28036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i— K¡kõ¡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1016739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85C0E3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Z§ | </w:t>
      </w:r>
    </w:p>
    <w:p w14:paraId="0E992E18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2589FC5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39A2D3E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A8ECA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¥Éx—hy¥k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r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¤¤p - K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E613D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13DD" w:rsidRPr="00E61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98BE6C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1 - Kramam</w:t>
      </w:r>
    </w:p>
    <w:p w14:paraId="572098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189052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a§ s£—RÇy | </w:t>
      </w:r>
    </w:p>
    <w:p w14:paraId="73BD531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. t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tkyZy— </w:t>
      </w:r>
    </w:p>
    <w:p w14:paraId="4129198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qõ—Çy | </w:t>
      </w:r>
    </w:p>
    <w:p w14:paraId="60C451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ª ixsx©— | </w:t>
      </w:r>
    </w:p>
    <w:p w14:paraId="668289B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38EB5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384E143D" w14:textId="77777777" w:rsidR="008321B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ª.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J | ty ixsx©— | </w:t>
      </w:r>
    </w:p>
    <w:p w14:paraId="266B2A0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</w:t>
      </w:r>
    </w:p>
    <w:p w14:paraId="7837F50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15C101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287144CB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ty ixsx©— | </w:t>
      </w:r>
    </w:p>
    <w:p w14:paraId="1C68DA7E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e¦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D92D6D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ixsx©— | </w:t>
      </w:r>
    </w:p>
    <w:p w14:paraId="0548990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D234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5D7C09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t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A8F8A7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FC068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¥jx ¤¤p | ¤¤p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436A4C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B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0004B8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õx˜ - 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e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y—ºZy | </w:t>
      </w:r>
    </w:p>
    <w:p w14:paraId="065F29CE" w14:textId="77777777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D3858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Z§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y | </w:t>
      </w:r>
    </w:p>
    <w:p w14:paraId="4CB731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y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AP—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E5E1E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2 - Kramam</w:t>
      </w:r>
    </w:p>
    <w:p w14:paraId="501896B0" w14:textId="77777777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sôy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yZy— öe -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a§ sJ | </w:t>
      </w:r>
    </w:p>
    <w:p w14:paraId="5A59BF1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—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4005D2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A614C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41BCFE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A76DB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c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0CC8D91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—J | </w:t>
      </w:r>
    </w:p>
    <w:p w14:paraId="103C39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t—J | </w:t>
      </w:r>
    </w:p>
    <w:p w14:paraId="7182DC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¥dx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44638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—J | </w:t>
      </w:r>
    </w:p>
    <w:p w14:paraId="54FC7F82" w14:textId="77777777" w:rsidR="002E4484" w:rsidRDefault="00FF35EC" w:rsidP="00BF2246">
      <w:pPr>
        <w:widowControl w:val="0"/>
        <w:tabs>
          <w:tab w:val="left" w:pos="8760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dÆJ | De—d¥Æ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Zy | De—d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F22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14:paraId="75B48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Z—Zy | 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D14BC5"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 e—¥Z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306F5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—j¡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290FC31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5CBC597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C029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26F991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b—cZy | </w:t>
      </w:r>
    </w:p>
    <w:p w14:paraId="4F61CE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</w:t>
      </w:r>
    </w:p>
    <w:p w14:paraId="76373F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—dÇy | 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27A8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3 - Kramam</w:t>
      </w:r>
    </w:p>
    <w:p w14:paraId="4E74881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E31C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—Ç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64A9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B7D0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5BE1CB2" w14:textId="77777777" w:rsidR="002E4484" w:rsidRDefault="00FF35EC" w:rsidP="008321B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</w:t>
      </w:r>
    </w:p>
    <w:p w14:paraId="095F9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344FF1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8FB0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5182B71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Ap—¥kxtÇy | py ¤¤p | </w:t>
      </w:r>
    </w:p>
    <w:p w14:paraId="1EB8142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I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14:paraId="16EADC1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öexRx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4B0B0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25474A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7D0CB8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C088A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1EB6E19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dûÇy |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A21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4 - Kramam</w:t>
      </w:r>
    </w:p>
    <w:p w14:paraId="5ED1A6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Z¡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˜I | 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F1C12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p—dI | 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748BF9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8EF2812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hp—Zy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49E1178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B50597A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h±jÇy | </w:t>
      </w:r>
    </w:p>
    <w:p w14:paraId="34858971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¥jZy—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| </w:t>
      </w:r>
    </w:p>
    <w:p w14:paraId="01F692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¥sx—iezaxJ | </w:t>
      </w:r>
    </w:p>
    <w:p w14:paraId="6B4C4E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6808E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</w:t>
      </w:r>
    </w:p>
    <w:p w14:paraId="572973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6C387F4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-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4E78874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õ—d¡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0E9EA8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28D7516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675AA8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e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C09766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jax - 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321128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x© | </w:t>
      </w:r>
    </w:p>
    <w:p w14:paraId="574B04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x©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3FF1C56" w14:textId="77777777" w:rsidR="007A7589" w:rsidRPr="002201D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õ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 - K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A7589"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EF17FD" w14:textId="77777777" w:rsidR="007A758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Kx—bqKexm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1B780B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Æõ—Éy¥d | </w:t>
      </w:r>
    </w:p>
    <w:p w14:paraId="675ADE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x© | bûxb—qKexm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bûxb—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2421B9D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E3010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AB9C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195FE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yJ | </w:t>
      </w:r>
    </w:p>
    <w:p w14:paraId="6260612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dyª p—eÇy | </w:t>
      </w:r>
    </w:p>
    <w:p w14:paraId="267BA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d—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71A883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d j—Çy | </w:t>
      </w:r>
    </w:p>
    <w:p w14:paraId="68C345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6587401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P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¡ - ¥bõ„t— - kx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eº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67113F" w14:textId="6C615063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55D0BC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D714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7.1 - Kramam</w:t>
      </w:r>
    </w:p>
    <w:p w14:paraId="51BFB7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d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¥dx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14:paraId="42EA4D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CZy— iz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Ç | </w:t>
      </w:r>
    </w:p>
    <w:p w14:paraId="31A4F0C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1FB689D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Zb¡—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D1EA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144C20" w14:textId="3B088432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s£Rõ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—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j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P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492C3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-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P— | </w:t>
      </w:r>
    </w:p>
    <w:p w14:paraId="6DB94E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y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£Rõ˜I | </w:t>
      </w:r>
    </w:p>
    <w:p w14:paraId="78FCCD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y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56F89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ZJ | pt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Z¡ | ¥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ûxp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p d | ¥dxa§s£¥Rõ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301ED8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s£¥Rõ˜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2C02C7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—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j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1B45F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öe—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FB79E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õ—ræKx | põ—ræ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põ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5E14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x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3B0F1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376E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| </w:t>
      </w:r>
    </w:p>
    <w:p w14:paraId="77951CF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by—ræI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86601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2 - Kramam</w:t>
      </w:r>
    </w:p>
    <w:p w14:paraId="742048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¥Rj¡J | s£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xby—ræ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2547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ræi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BF5E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7877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ª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-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ekõx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i¥Æõ˜ | </w:t>
      </w:r>
    </w:p>
    <w:p w14:paraId="2D8EC0B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ek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i¥Æõ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5884310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6259BF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e¥bõ—Z | </w:t>
      </w:r>
    </w:p>
    <w:p w14:paraId="281DD2F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</w:t>
      </w:r>
    </w:p>
    <w:p w14:paraId="1B31FE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xbõ— | ja§ s—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Z§ | Da§ s£—¥Rj¡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807FDF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15A6FF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42A81E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69F06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j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z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5DC196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GKx—bqKexmI </w:t>
      </w:r>
    </w:p>
    <w:p w14:paraId="66C161B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3CDE5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2CFC42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ûxb—qKexm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E8F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¤¤p | ¤¤p ps¡—iZJ | </w:t>
      </w:r>
    </w:p>
    <w:p w14:paraId="6661F2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J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69CCFC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8DAE8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611236E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dyJ - pe—Çy | </w:t>
      </w:r>
    </w:p>
    <w:p w14:paraId="12D0BE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z˜I </w:t>
      </w:r>
    </w:p>
    <w:p w14:paraId="6D2D7B8D" w14:textId="77777777" w:rsidR="00FF35EC" w:rsidRPr="009610D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="00DD185C"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—dI | 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50/67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4E9CD5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3 - Kramam</w:t>
      </w:r>
    </w:p>
    <w:p w14:paraId="1877DCB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95B75A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˜I | CöÉ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˜Z§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4BE71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xM - ¥cjx˜Z§ | d Põx—pjÇy | </w:t>
      </w:r>
    </w:p>
    <w:p w14:paraId="290974F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öÉ—sõ | CöÉ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ZJ | </w:t>
      </w:r>
    </w:p>
    <w:p w14:paraId="6AD8ED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I | ixÆõ—É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F1BB2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¥Z | </w:t>
      </w:r>
    </w:p>
    <w:p w14:paraId="0496B7F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</w:t>
      </w:r>
    </w:p>
    <w:p w14:paraId="251C1CD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| </w:t>
      </w:r>
    </w:p>
    <w:p w14:paraId="428BB1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</w:t>
      </w:r>
    </w:p>
    <w:p w14:paraId="043036A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D54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9CDAC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sp—d¥i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6882DF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—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£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7FCE136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£—h¡ - iZx˜I | </w:t>
      </w:r>
    </w:p>
    <w:p w14:paraId="1FCB23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F243B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b§ ¤¤p˜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3C098CE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57084B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A03C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164909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F287A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54AC5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7096ACD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70CAD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4 - Kramam</w:t>
      </w:r>
    </w:p>
    <w:p w14:paraId="05221F6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91C6E7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22C6AB3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AA32A9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A65D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—d¡sªMxj | Ad—d¡sªMxjx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294C359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¡s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BB04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rU§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5796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Ö—Y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7E5753A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7731A993" w14:textId="77777777" w:rsidR="003A2C0B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070F45E4" w14:textId="77777777" w:rsidR="00154000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¥Çx j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73742E67" w14:textId="77777777" w:rsidR="00154000" w:rsidRDefault="00154000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436051" w14:textId="00A27521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—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7ED2DD4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7A7F4B5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</w:t>
      </w:r>
      <w:r w:rsidR="004D32F1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M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7B7B6B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 | C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˜I | öKZ¡—I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</w:t>
      </w:r>
    </w:p>
    <w:p w14:paraId="1C3A6DB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¥a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9102D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|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e¡—k¡t¢Z | </w:t>
      </w:r>
    </w:p>
    <w:p w14:paraId="3E27D2C2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d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¡ - 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CD1EFA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dy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RõxZy—J | ¥RõxZy—kqzity | </w:t>
      </w:r>
    </w:p>
    <w:p w14:paraId="102A2B59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 B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3CCDB698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õx˜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AE2C71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28FC0649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89E4F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RõxZy—J | ¥RõxZy—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¥RõxZy—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213497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qõ—ÇJ | eqõ—¥Çx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EB576E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b—ÇJ | B j—Çy | </w:t>
      </w:r>
    </w:p>
    <w:p w14:paraId="3D2F216A" w14:textId="77777777" w:rsidR="008F767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385D0E1" w14:textId="1644285F" w:rsidR="00FF35EC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by—ræI - K¡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Çy— - bûxb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hy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yZy— - py</w:t>
      </w:r>
      <w:r w:rsidRPr="002E44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FCD785D" w14:textId="36C2D66D" w:rsidR="008F7671" w:rsidRDefault="008F7671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AB31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1 - Kramam</w:t>
      </w:r>
    </w:p>
    <w:p w14:paraId="758CC1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Ç˜I | AÇ—I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rx˜I | </w:t>
      </w:r>
    </w:p>
    <w:p w14:paraId="33E4A13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rx—iy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e— | </w:t>
      </w:r>
    </w:p>
    <w:p w14:paraId="6509FE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4B62D8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p— | Apx—k¡Ê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</w:t>
      </w:r>
    </w:p>
    <w:p w14:paraId="2A142E4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3F10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öKxq - ZûI | j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sõ | PxZû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A¥Ç˜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564763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p— | Ap— k¡Ê¥Z | </w:t>
      </w:r>
    </w:p>
    <w:p w14:paraId="7A17E40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—„„t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9509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I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D9E90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FE476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723B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b—¥jd | </w:t>
      </w:r>
    </w:p>
    <w:p w14:paraId="106A900D" w14:textId="77777777" w:rsidR="006C6D61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 t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14:paraId="6324EC02" w14:textId="69A60D52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3469CA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¡—pÇy | </w:t>
      </w:r>
    </w:p>
    <w:p w14:paraId="1A7EE5CA" w14:textId="38F51A89" w:rsidR="002E4484" w:rsidRDefault="0062056F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4240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5BC4705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b—sJ | sb—sJ së¡pÇ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F16E3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2 - Kramam</w:t>
      </w:r>
    </w:p>
    <w:p w14:paraId="481E3F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="00E21EC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qøx¥Kd | Ad¡—¥qøx¥K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B658DF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¥qøx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d¡— -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12053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6C7F65E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pÇy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75C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K - hxR—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k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Z§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</w:t>
      </w:r>
    </w:p>
    <w:p w14:paraId="3882ADF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858274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38E8C7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</w:t>
      </w:r>
    </w:p>
    <w:p w14:paraId="554CD08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r¡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j—J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¥j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E9D8C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e—Zyt£ZxhyJ | 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6C2D90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e—Zy - t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b§ Mx—jZy | </w:t>
      </w:r>
    </w:p>
    <w:p w14:paraId="2B087D2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˜Y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x„O§Mx—dy | AO§M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FB535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C3FA2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—pZy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2A6133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6DEFE44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15ED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3 - Kramam</w:t>
      </w:r>
    </w:p>
    <w:p w14:paraId="0F3339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B2D002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86C9231" w14:textId="77777777" w:rsidR="00104B5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831457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Zy— </w:t>
      </w:r>
    </w:p>
    <w:p w14:paraId="654263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bx—s¡ | öeZy—rçy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MxjÇ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8A4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490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A5330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488D8B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Kxij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20EF2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kz—jxI | </w:t>
      </w:r>
    </w:p>
    <w:p w14:paraId="12F3F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3579DE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¤¤kõ˜Z§ | </w:t>
      </w:r>
    </w:p>
    <w:p w14:paraId="1F5924C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kxR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9E47EB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Rd - ZûI | j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E3A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2187670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ky— | eky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880B3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1824675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79CA3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2C24B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4 - Kramam</w:t>
      </w:r>
    </w:p>
    <w:p w14:paraId="3B89BC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ç—Ç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E0AA4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J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94E0A3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71EBD86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z—dxJ | </w:t>
      </w:r>
    </w:p>
    <w:p w14:paraId="7FDA704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—dx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A12A4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4224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5C74B5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 e—bõ¥Ç | e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bqx˜±kx py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045F7B8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5E126E0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04135A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õ— | </w:t>
      </w:r>
    </w:p>
    <w:p w14:paraId="75962C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eº - c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së¡p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Zy— p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¤¤K—K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së¡—Z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ZõK—jx -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ë¡—Zj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Bj—Çy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D3A96A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h—k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k¡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</w:t>
      </w:r>
    </w:p>
    <w:p w14:paraId="6BB20B7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286F82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14:paraId="58E26C3D" w14:textId="3042A70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0DEB45" w14:textId="6159CF3E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705676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5F433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5 - Kramam</w:t>
      </w:r>
    </w:p>
    <w:p w14:paraId="3EA273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-h£Zõ— | ¥ZR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—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K—J | </w:t>
      </w:r>
    </w:p>
    <w:p w14:paraId="793FF7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˜dõ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¡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</w:t>
      </w:r>
    </w:p>
    <w:p w14:paraId="2603F2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Z§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§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067EF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Tâyk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yZõ¡—Z§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Ë§ | </w:t>
      </w:r>
    </w:p>
    <w:p w14:paraId="2E5415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 D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D3F44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604ECA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i¡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8B6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0DF27CA" w14:textId="77777777" w:rsidR="002E4484" w:rsidRP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õ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 | B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¡—b§M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6C0658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yZõx˜ -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t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7E54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 ¥kx—tZ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770063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I | sxöix˜Rõ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I |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| dxK—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</w:t>
      </w:r>
    </w:p>
    <w:p w14:paraId="569FDA48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A74276A" w14:textId="714A9E1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¦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—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</w:t>
      </w:r>
    </w:p>
    <w:p w14:paraId="3518FE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1AD70B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6ED3BA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</w:p>
    <w:p w14:paraId="161535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6BCE62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öe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57D6AF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62065E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6D4A6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a§ ¥sZ¡˜I | </w:t>
      </w:r>
    </w:p>
    <w:p w14:paraId="60CC5823" w14:textId="77777777" w:rsid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K¡ªp¥Z | </w:t>
      </w:r>
    </w:p>
    <w:p w14:paraId="1A5E272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291202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EB4D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031B9D" w14:textId="77777777" w:rsidR="002E4484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b—sJ - seë</w:t>
      </w:r>
      <w:r w:rsidR="00683D72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I - öe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e—¥Z</w:t>
      </w:r>
      <w:r w:rsidR="002E4484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MxjZy by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M§hõ </w:t>
      </w:r>
    </w:p>
    <w:p w14:paraId="7A470610" w14:textId="77777777" w:rsidR="00FF35EC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Ëxbõ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öe¥Zõ - Kx—bq P) 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1C07E3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1 - Kramam</w:t>
      </w:r>
    </w:p>
    <w:p w14:paraId="20B6B4C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t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C4159D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tös - q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122014A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3C5F19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¥Éd | Cmx˜¥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kx˜I | 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x—k¡Ê | </w:t>
      </w:r>
    </w:p>
    <w:p w14:paraId="0BD1DEF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D624FC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F9ADCF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ÉI | Cmx˜ÉI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—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x˜I | </w:t>
      </w:r>
    </w:p>
    <w:p w14:paraId="431C6DA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A7DC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6C27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xc¡—KxJ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E5783" w14:textId="0872967C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±xc¡—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r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</w:t>
      </w:r>
      <w:r w:rsidR="006205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ªR—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5006F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—¥Z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£—ÆI | </w:t>
      </w:r>
    </w:p>
    <w:p w14:paraId="54292646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±x—c¡KxJ | 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AE29C4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±x—c¡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98511FB" w14:textId="1436002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AFF915" w14:textId="0B5E8B30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0E74FF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0F92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9.2 - Kramam</w:t>
      </w:r>
    </w:p>
    <w:p w14:paraId="0D73AA1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ªR˜I | </w:t>
      </w:r>
    </w:p>
    <w:p w14:paraId="2951F92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 D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bb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p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8D0D04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DD2C5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˜ | </w:t>
      </w:r>
    </w:p>
    <w:p w14:paraId="69E60E7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C548B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 ¥bp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Z§ | </w:t>
      </w:r>
    </w:p>
    <w:p w14:paraId="60826BE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byZy— ¥bp-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K¡—ªp¥Z | </w:t>
      </w:r>
    </w:p>
    <w:p w14:paraId="0671EF8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</w:t>
      </w:r>
      <w:r w:rsidR="008321B8"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cx—dxJ | bcx—dx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5BFE145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ª hp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D5FE7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34EC5FB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öeZy— | öeZy— ZyrçÇy | </w:t>
      </w:r>
    </w:p>
    <w:p w14:paraId="200DE69B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cx—pÇy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d—hyRyZsõ | </w:t>
      </w:r>
    </w:p>
    <w:p w14:paraId="50549988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5892CC5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b¡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Nï—Çy | </w:t>
      </w:r>
    </w:p>
    <w:p w14:paraId="12B6594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—Çy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BNï—Çy | </w:t>
      </w:r>
    </w:p>
    <w:p w14:paraId="788C0F0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xK§ | pxM§ jx | </w:t>
      </w:r>
    </w:p>
    <w:p w14:paraId="30293A4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¡—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ADEBF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8F939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3 - Kramam</w:t>
      </w:r>
    </w:p>
    <w:p w14:paraId="161D4DA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D383AE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yZy— h¢iy -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137D3A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K§ öepy—ræx | öep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ax˜ | </w:t>
      </w:r>
    </w:p>
    <w:p w14:paraId="05C0A3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—jÇy | </w:t>
      </w:r>
    </w:p>
    <w:p w14:paraId="4A4CADD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x¥Px— pb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B5796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—sxI | sªpx—s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p—k¡¤¤Æõ | </w:t>
      </w:r>
    </w:p>
    <w:p w14:paraId="1F003B8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F8069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PªiË§— | P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õxj—¥Pâ¥Z | põxj—¥Pâ¥Z </w:t>
      </w:r>
    </w:p>
    <w:p w14:paraId="54221F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õxj—¥Pâ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¥Pâ¥Z | </w:t>
      </w:r>
    </w:p>
    <w:p w14:paraId="3C0C5A2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p—k¡¤¤Æ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p—k¡</w:t>
      </w:r>
      <w:r w:rsidR="0035116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A8BF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¥öKxq—Zy | </w:t>
      </w:r>
    </w:p>
    <w:p w14:paraId="0109474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Kxq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BFF09A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y— | </w:t>
      </w:r>
    </w:p>
    <w:p w14:paraId="62228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¥öKxq—Z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jJ | j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</w:t>
      </w:r>
    </w:p>
    <w:p w14:paraId="61A460F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53C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</w:p>
    <w:p w14:paraId="1E80B86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£ry—K£ZI | Ery—K£ZI 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2F855C" w14:textId="77777777" w:rsidR="00FF35EC" w:rsidRPr="006C52D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ry—K£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£ry— - K£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91C05D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7.5.9.4 - Kramam </w:t>
      </w:r>
    </w:p>
    <w:p w14:paraId="431A019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P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¤¤p˜J | e¢ª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¤¤s˜J | </w:t>
      </w:r>
    </w:p>
    <w:p w14:paraId="57BD00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8D6D86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h¢—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˜I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39CC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Z - Qbx˜I | s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055406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§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03808E7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—Ç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14:paraId="75E5E3B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F5E9D3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sI h—pZJ | </w:t>
      </w:r>
    </w:p>
    <w:p w14:paraId="3BC1C21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13408D6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7E85F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£—Æ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±x—c¡Kx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x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x˜I öe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 - e—k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i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— - öZy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B65FB" w:rsidRPr="00AB65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E1E35B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0.1 - Kramam</w:t>
      </w:r>
    </w:p>
    <w:p w14:paraId="680035A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xp— | Ap— hyÉÇy | h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e— | Ae— kxa§sz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ix„Zy— | AZy— põxa§szJ | </w:t>
      </w:r>
    </w:p>
    <w:p w14:paraId="6B1819AB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169D9D9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—cy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yZõ¡—b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37B2CBF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6147D27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— ix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˜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d£ZõÇy | d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—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Ï—c¡I | </w:t>
      </w:r>
    </w:p>
    <w:p w14:paraId="1B6121B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dy -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j—ÇõJ | </w:t>
      </w:r>
    </w:p>
    <w:p w14:paraId="7857ACE4" w14:textId="51441F1D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j—¥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D6A8C9A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909C3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Ê¥Z | </w:t>
      </w:r>
    </w:p>
    <w:p w14:paraId="04C6C2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J | dyª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5817E9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Z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¤¤i - K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602A9" w:rsidRPr="00C602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6D740F4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1 - Kramam</w:t>
      </w:r>
    </w:p>
    <w:p w14:paraId="187BAC4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— sI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I - eøp—ixdxj | </w:t>
      </w:r>
    </w:p>
    <w:p w14:paraId="5B8C04C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ø¡—Zxj | sI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9FB42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ø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¥iN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ACF646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¥i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iN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014AD52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j— | </w:t>
      </w:r>
    </w:p>
    <w:p w14:paraId="2EDEF81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z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txKx—¤¤j | sûxtx˜ öe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¤¤j | </w:t>
      </w:r>
    </w:p>
    <w:p w14:paraId="3ADFED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BB01BC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 | sûxtx— py¥bõxZ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27692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8FADE2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B2973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38676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py - ¥bõxZ—ixdxj | sûxtx— </w:t>
      </w:r>
    </w:p>
    <w:p w14:paraId="5EE3908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BF756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0BC80D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sëd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sûxtx˜ </w:t>
      </w:r>
    </w:p>
    <w:p w14:paraId="1AA7E02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FBB92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rõ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EDBA3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—¥Z | 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5390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ª.r—¥Z | sûxtx— e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.r—¥Z | </w:t>
      </w:r>
    </w:p>
    <w:p w14:paraId="3E092080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ª.r—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30A45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E8A2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1.2 - Kramam</w:t>
      </w:r>
    </w:p>
    <w:p w14:paraId="16A608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A8FC26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—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pª.r—¥Z | sûxtx— qzK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qz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zK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7822920E" w14:textId="38520520" w:rsidR="00C602A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öexry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14A27C8" w14:textId="1969CFEB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eky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ky - 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§öMtz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E517D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D1954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x˜b§M£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A58F240" w14:textId="3098ADFC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b§M£—tzZxj | Db§M£—tz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§M£—tz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y¥eøx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ø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616A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øp—ixdxj | </w:t>
      </w:r>
    </w:p>
    <w:p w14:paraId="71526E31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-eøp—ix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ø¡—Zxj | py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5A520E" w14:textId="77777777" w:rsidR="00C73A06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eø¡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—„„Z</w:t>
      </w:r>
      <w:r w:rsidR="00C867BF"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B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0A872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¥Z | sûx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EBEA0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Ze—¥Z | sûxt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õ£—K§ - hõ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hõJ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F576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õJ | 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C90D8AF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„O§My—¥kxhõJ | </w:t>
      </w:r>
    </w:p>
    <w:p w14:paraId="4BD56FD7" w14:textId="77777777" w:rsidR="003C273A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My—k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¥b˜hõJ | ¥p¥b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ax˜hõ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ax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xkx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hõ—J | </w:t>
      </w:r>
    </w:p>
    <w:p w14:paraId="563062C5" w14:textId="2316C480" w:rsidR="00C73A06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z˜hõJ |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z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194A0D57" w14:textId="31532AC6" w:rsidR="00FF35EC" w:rsidRPr="00FF35EC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</w:t>
      </w:r>
      <w:proofErr w:type="gramStart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—¤¤sô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8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EE7A0D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ª.r—¥Z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khz˜hõ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FCD2E7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1 - Kramam</w:t>
      </w:r>
    </w:p>
    <w:p w14:paraId="7D7BB0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D318CE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77F3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p¥Z | i¡L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¡L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D84023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Kp¥Z | dxsy—K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xsy—K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dx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sûxtx˜„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02172C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±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>Y</w:t>
      </w:r>
      <w:proofErr w:type="gramStart"/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proofErr w:type="gramEnd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Z˜ | sûxtx—„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yKx—j | </w:t>
      </w:r>
    </w:p>
    <w:p w14:paraId="6E3D2411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y¥d˜ | </w:t>
      </w:r>
    </w:p>
    <w:p w14:paraId="3A9D8FF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y¥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„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</w:t>
      </w:r>
      <w:proofErr w:type="gramEnd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qzª.r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Y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¥Z˜ | </w:t>
      </w:r>
    </w:p>
    <w:p w14:paraId="49A8F73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Kx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72217FFA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Z§ - p¥Z˜ | sûxt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0A37891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„öex—Y¥Z | Aöex—Y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öex—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¥Z | p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p—b¥Z | Ap—b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Z | </w:t>
      </w:r>
    </w:p>
    <w:p w14:paraId="0F93072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e—qõ¥Z | Ae—q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16864E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q£—Yû¥Z | Aq£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189C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3BFA66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˜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FBB1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2 - Kramam</w:t>
      </w:r>
    </w:p>
    <w:p w14:paraId="459892D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k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45C16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541A80D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17CC7BF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p¥Z | ¥mxi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mxi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Kx—j | </w:t>
      </w:r>
    </w:p>
    <w:p w14:paraId="1ABC626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û¯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¯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17378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Yû¥Z | Pªi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ªi—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B9D51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Yê§—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p¥Z | ¥mxty—Z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D2FA84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—Z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Z˜ | </w:t>
      </w:r>
    </w:p>
    <w:p w14:paraId="05A4F9BF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-p¥Z˜ | </w:t>
      </w:r>
    </w:p>
    <w:p w14:paraId="55CFD979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582B26" w14:textId="61F02BDE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7C2BD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AACB8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ÓË§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24F77D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¸Ë§ - p¥Z˜ | 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Kx—j | </w:t>
      </w:r>
    </w:p>
    <w:p w14:paraId="2995CC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O§My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dx˜Ã¥d | Adx˜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72C36AA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DDFF391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y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dx˜Ã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238FEC9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3.1 - Kramam</w:t>
      </w:r>
    </w:p>
    <w:p w14:paraId="63748B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0AAA9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së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3F136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257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—¤¤Zõ | sË—Zõ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˜ | sË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03D871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¡—¥r | Bj¡—¥r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218AB4F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614CBB3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57B757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põ¡—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82C8D" w14:textId="77777777" w:rsidR="004E11C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14:paraId="61C1D7E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—j | ¥Nxrx—j Zûx | </w:t>
      </w:r>
    </w:p>
    <w:p w14:paraId="6484284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| </w:t>
      </w:r>
    </w:p>
    <w:p w14:paraId="3D0A45E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Zûx | </w:t>
      </w:r>
    </w:p>
    <w:p w14:paraId="4E293A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x—kxZ§ - 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¤¤Zõ | öePõ¡—¤¤Zõ Zûx | öePõ¡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B87943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sëû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610B5B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4.1 - Kramam</w:t>
      </w:r>
    </w:p>
    <w:p w14:paraId="6A18E8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9E61B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—Çk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 - p£¥Z˜ | kxa—Çkxj </w:t>
      </w:r>
    </w:p>
    <w:p w14:paraId="4F1739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kxa—ÇZ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0931B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00C52DD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xj | ¤¤öZræ¡—hxj e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xj | </w:t>
      </w:r>
    </w:p>
    <w:p w14:paraId="277C94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gxª.t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—j | ¤¤öMr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Kx—bqKexmJ | GKx—b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hõJ | RxM—¥ZhõJ seë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</w:t>
      </w:r>
    </w:p>
    <w:p w14:paraId="7160AF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hõx— ¤¤p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3B9F7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KhõJ | </w:t>
      </w:r>
    </w:p>
    <w:p w14:paraId="7B621F7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7E5D82F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58E0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¡—ræ¡hxhõxI | </w:t>
      </w:r>
    </w:p>
    <w:p w14:paraId="0CD57B3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4E5491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¥iK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1B32F7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0D3D01B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—j | exO§°x—j 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qx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70027B12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Zy -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ti—ÇyK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A96EB4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F6689C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76DE2E" w14:textId="1FFC1D22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ti—ÇyKxj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s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33686B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ZyPâ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DDB0BF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õx—Z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¤¤k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öZjJ -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376816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¤¤q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2F37B7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by—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8F899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y—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e¤¤Ùõ | </w:t>
      </w:r>
    </w:p>
    <w:p w14:paraId="289D98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e¤¤Ù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yrê¡—eÙ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Ù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F7219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D0FB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d¡—i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GK—KexmJ | </w:t>
      </w:r>
    </w:p>
    <w:p w14:paraId="6347361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DF3B387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by—Zõ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Ad¡—i¤¤Zõ - 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93B165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1 - Kramam</w:t>
      </w:r>
    </w:p>
    <w:p w14:paraId="7AD4C8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—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jÒ— | </w:t>
      </w:r>
    </w:p>
    <w:p w14:paraId="5016AF6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15428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²z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—J | </w:t>
      </w:r>
    </w:p>
    <w:p w14:paraId="64929EC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x„a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z-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J | A¤¤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J | j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1D00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| </w:t>
      </w:r>
    </w:p>
    <w:p w14:paraId="5CF726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p¥e˜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qx˜ÇJ | 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07D1002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8DBD36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. jR—ixdsõ | </w:t>
      </w:r>
    </w:p>
    <w:p w14:paraId="144AC70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¥dõ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</w:t>
      </w:r>
    </w:p>
    <w:p w14:paraId="13C1330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CE65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0A1262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E47224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pe—Zy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9FAA3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qx˜ÇJ | </w:t>
      </w:r>
    </w:p>
    <w:p w14:paraId="6F672D4B" w14:textId="36CD94D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38C38" w14:textId="08070D65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1999F48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18E9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5.2 - Kramam</w:t>
      </w:r>
    </w:p>
    <w:p w14:paraId="4207B92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3D57E56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—dõ¥Z | </w:t>
      </w:r>
    </w:p>
    <w:p w14:paraId="7007F25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7BE8B23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90AEF0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80DF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21FD75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1381EDB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7A8950B5" w14:textId="3CBEAD8C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-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Q¥Éx—hyJ | Q¥Éx—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Ò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CZy— | CZõx—t¡J | </w:t>
      </w:r>
    </w:p>
    <w:p w14:paraId="00EA17A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2F9B45A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Òy—d¡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2CBF0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¡r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D7871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x˜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6601A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3 - Kramam</w:t>
      </w:r>
    </w:p>
    <w:p w14:paraId="03593E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RyZõx˜J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</w:p>
    <w:p w14:paraId="231438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B5DD2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Rj</w:t>
      </w:r>
      <w:r w:rsidR="008321B8"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yöÉ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z˜öÉ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sôx˜Z§ | Zsôx˜© </w:t>
      </w:r>
    </w:p>
    <w:p w14:paraId="30F0EF24" w14:textId="353C51D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ax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i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¥aöÉ—J | C¥öÉ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ª i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71494E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h—p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12FBB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41505C5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C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Mû—ZzJ | </w:t>
      </w:r>
    </w:p>
    <w:p w14:paraId="42F2ADC0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Mû—ZzJ e¡¥kxd¡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byMû—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- 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0712B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hpÇy | 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 CZy— </w:t>
      </w:r>
    </w:p>
    <w:p w14:paraId="73027754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h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</w:t>
      </w:r>
    </w:p>
    <w:p w14:paraId="40A8C3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A6A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="002745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8B18335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x˜ÇJ - s¡r¡p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—P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D03572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6.1 - Kramam</w:t>
      </w:r>
    </w:p>
    <w:p w14:paraId="34335746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0A7E5AF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42328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3D4386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-Zûx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</w:t>
      </w:r>
    </w:p>
    <w:p w14:paraId="3F853CE2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| </w:t>
      </w:r>
    </w:p>
    <w:p w14:paraId="757D8609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6B8C02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4CA72F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</w:t>
      </w:r>
    </w:p>
    <w:p w14:paraId="18B69CC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</w:t>
      </w:r>
    </w:p>
    <w:p w14:paraId="30AA3F8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ª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x—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| </w:t>
      </w:r>
    </w:p>
    <w:p w14:paraId="0E5352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9727F0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J öex—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bõ¦kx—b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AE3F66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7.1 - Kramam</w:t>
      </w:r>
    </w:p>
    <w:p w14:paraId="3670D3E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x˜Ã - bxJ | </w:t>
      </w:r>
    </w:p>
    <w:p w14:paraId="217E939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0FF0208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1CC8B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s—¥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D4DD1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yr˜I | jsõ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jsõ— </w:t>
      </w:r>
    </w:p>
    <w:p w14:paraId="7D6B095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0E5259C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0849DA1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</w:p>
    <w:p w14:paraId="143F84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3A52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63A312C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</w:t>
      </w:r>
    </w:p>
    <w:p w14:paraId="0213EE5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ABC3E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87E451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 B˜Ã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J e£—a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—²y - ¥kKx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094ECF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8.1 - Kramam</w:t>
      </w:r>
    </w:p>
    <w:p w14:paraId="2F68B342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gÖË§— | ögÖ—© ögx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5EB1A6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ög—Öp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Rx—jZxI | </w:t>
      </w:r>
    </w:p>
    <w:p w14:paraId="604F0BD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386462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 </w:t>
      </w:r>
    </w:p>
    <w:p w14:paraId="613DC9C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q¢k—J | q¢¥kx— it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</w:t>
      </w:r>
    </w:p>
    <w:p w14:paraId="1A7233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Z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t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M§öcz˜ | ¥bxM§öcz—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¥pxXx˜ | ¥pxX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2A25104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eëy—J | se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—ÊyJ | </w:t>
      </w:r>
    </w:p>
    <w:p w14:paraId="6AEED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—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xrx˜ | ¥jxrx—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 |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k—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14:paraId="6704EC9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k¥a - Ó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 j¡px | B„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R—ixdsõ | jR—ixdsõ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x—jZxI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y—Kx¥i | </w:t>
      </w:r>
    </w:p>
    <w:p w14:paraId="42F63D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¥i d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A3D6A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| </w:t>
      </w:r>
    </w:p>
    <w:p w14:paraId="576EF114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õ—J |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dõx—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J ePõÇ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—J | </w:t>
      </w:r>
    </w:p>
    <w:p w14:paraId="5623647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¥jxM - 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6D1AE5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5198D7A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ögÖ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ËK—PZûxk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47C6D7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1 - Kramam</w:t>
      </w:r>
    </w:p>
    <w:p w14:paraId="448106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öK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4DC03D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CA567" w14:textId="29F6F22F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ªpx˜ | Aªpx | B„öKx©— | </w:t>
      </w:r>
      <w:r w:rsidR="00CA72D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</w:p>
    <w:p w14:paraId="59B226C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</w:p>
    <w:p w14:paraId="2286694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| B„ö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ë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B95C5A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¡O§O§ | j¡O§Od¡— | Ad¡— Zûx |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 </w:t>
      </w:r>
    </w:p>
    <w:p w14:paraId="1981792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7107A2C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së˜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 Zûx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ix˜ | </w:t>
      </w:r>
    </w:p>
    <w:p w14:paraId="6E2BB0A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24686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2 - Kramam</w:t>
      </w:r>
    </w:p>
    <w:p w14:paraId="18C730AF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3728E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Ad¡— Zûx | Zûx | B k—¥h | </w:t>
      </w:r>
    </w:p>
    <w:p w14:paraId="156E884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EEBB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K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öexY-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¥i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6551F0C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—sy | </w:t>
      </w:r>
    </w:p>
    <w:p w14:paraId="1A94F4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põxd - 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K§ | </w:t>
      </w:r>
    </w:p>
    <w:p w14:paraId="5F69A83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yZõ—exd - c£K§ | </w:t>
      </w:r>
    </w:p>
    <w:p w14:paraId="73661AD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F20AF6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j¡—J | Bj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jy— | ijy— ¥cty | </w:t>
      </w:r>
    </w:p>
    <w:p w14:paraId="5ADE9856" w14:textId="4954DCCD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c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¥së— pxRy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¡O§Od¡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ûx „„ k—¥h sû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 i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 - öZyP—Zûxky</w:t>
      </w:r>
      <w:r w:rsidRPr="0074344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57A789C6" w14:textId="77777777" w:rsidR="008F7671" w:rsidRPr="00C94CD5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86FED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0.1 - Kramam</w:t>
      </w:r>
    </w:p>
    <w:p w14:paraId="5DEAA77D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 g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æx˜ | pªræx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0E28412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°x˜ | e°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y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3958275F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Hxr—cj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Hxr—cjJ sûcyP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jI | </w:t>
      </w:r>
    </w:p>
    <w:p w14:paraId="05EB35D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—e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949B6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²y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19932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2E505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3CD4DB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p—ixd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¡ -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ep—ixdJ </w:t>
      </w:r>
    </w:p>
    <w:p w14:paraId="062BF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e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õ¦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EF949A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õ¦J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1C8A912A" w14:textId="77777777" w:rsidR="00C94CD5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Ë§— | Ze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—¥tx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AEFAC69" w14:textId="60F3F403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—º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˜„ªÆ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B5FBC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R¹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zR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öZ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B89E88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1.1 - Kramam</w:t>
      </w:r>
    </w:p>
    <w:p w14:paraId="44A9481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14:paraId="2D3FB9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</w:t>
      </w:r>
    </w:p>
    <w:p w14:paraId="00BC5C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</w:p>
    <w:p w14:paraId="552A4EF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— </w:t>
      </w:r>
    </w:p>
    <w:p w14:paraId="53255C2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B4C854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£Mx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A2CBF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by—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D77994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M -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M¥Pâ˜Z§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3FE466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¥Pâ˜Z§ | 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2A12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ej—J | e¥jx— 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BRõ—hxMJ | </w:t>
      </w:r>
    </w:p>
    <w:p w14:paraId="0F1351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Rõ— -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3248F4E" w14:textId="319F185E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ÒZ¡—ªp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3F76AD3C" w14:textId="2DAA694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953130" w14:textId="1CA25318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A6F4D" w14:textId="652F0CC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09AE24" w14:textId="77777777" w:rsidR="008F7671" w:rsidRPr="00C94CD5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9AAA9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2.1 - Kramam</w:t>
      </w:r>
    </w:p>
    <w:p w14:paraId="348EEAB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J | </w:t>
      </w:r>
    </w:p>
    <w:p w14:paraId="69CF97D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5C001A3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˜ | </w:t>
      </w:r>
    </w:p>
    <w:p w14:paraId="0AFBBD4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K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981C5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GKx—b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483F226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14ED6CA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36E1C2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623A198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14:paraId="69F2D79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sx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2444A90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x¥jx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91417E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E4D30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6F8087A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30E2441A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õ—J | </w:t>
      </w:r>
    </w:p>
    <w:p w14:paraId="735B7947" w14:textId="797AA8F9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— 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B1623F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487ED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370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 </w:t>
      </w:r>
    </w:p>
    <w:p w14:paraId="021153FE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„d¡—i¤¤Zõ | </w:t>
      </w:r>
    </w:p>
    <w:p w14:paraId="6DCFE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CDAD482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52176C8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AC113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bûy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F1D93CB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CBBB5A7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bûy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349885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¥tx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¥P˜ - öZy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64CBD96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1 - Kramam</w:t>
      </w:r>
    </w:p>
    <w:p w14:paraId="690F712C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2C7F01C9" w14:textId="78784761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7C25ACF" w14:textId="5D5BF97C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-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—iÇ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0622838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51D959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B005B6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7BF7C6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±—¥öZhõJ | d±—¥ö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78132F4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</w:t>
      </w:r>
    </w:p>
    <w:p w14:paraId="130AF1F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¤¤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xj | pk¡—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5F286B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64A4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2 - Kramam</w:t>
      </w:r>
    </w:p>
    <w:p w14:paraId="2BFD84E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x¥iï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14:paraId="4E1F81A2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¥Y | ögÖ—¥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0E847B4A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A61B20E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kax—j | </w:t>
      </w:r>
    </w:p>
    <w:p w14:paraId="425277D3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û˜hõJ | A¥qû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2A546A5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„¤¤qû˜J | </w:t>
      </w:r>
    </w:p>
    <w:p w14:paraId="6219DDE1" w14:textId="0FDE8F5F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qû˜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61DD6D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ª </w:t>
      </w:r>
    </w:p>
    <w:p w14:paraId="66786C8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it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34E826E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d—iÇ¡ | </w:t>
      </w:r>
    </w:p>
    <w:p w14:paraId="492A083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diÇ¡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C89458C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hõJ si—di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ax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tõ—I - P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693DEE7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4.1 - Kramam</w:t>
      </w:r>
    </w:p>
    <w:p w14:paraId="07F226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dJ | e©ax—dJ spy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FBE729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s—J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¥s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J | pyZ—Z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pyZ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4037D1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| ¥Zhy—ª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52AA491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C283B7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¥Mhy—J | </w:t>
      </w:r>
      <w:r w:rsidRPr="009310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6644028F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2304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ög¢ty || d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£a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0C646F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2652F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A1B09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xdxj ¥bt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2EFBF66C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„Çky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Çky± - ±y¥Z˜ | </w:t>
      </w:r>
    </w:p>
    <w:p w14:paraId="132952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333C59E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 b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2D52468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48680DF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b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EDB385" w14:textId="525609FA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 ¥Z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CD36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49C9B01C" w14:textId="3AFD6936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A0C1E" w14:textId="0D4D669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64BBC3" w14:textId="77777777" w:rsidR="00134163" w:rsidRPr="00CD3604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0CE4E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5.1 - Kramam</w:t>
      </w:r>
    </w:p>
    <w:p w14:paraId="45B59DB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</w:t>
      </w:r>
    </w:p>
    <w:p w14:paraId="636FAF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4EAF62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¥iÆõ—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§ - px© | ¥i¥Æõ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kõ—J | </w:t>
      </w:r>
    </w:p>
    <w:p w14:paraId="39567F5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660E7E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—J | by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bx˜J | exbx— ApxÇk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4309BF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AD6FF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pJ | </w:t>
      </w:r>
    </w:p>
    <w:p w14:paraId="27071DF4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-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px„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d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5714DD13" w14:textId="4C112610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ªÆix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720E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ªpx—Y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ªp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—dy | </w:t>
      </w:r>
    </w:p>
    <w:p w14:paraId="7090DA2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˜d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cxdx—dy | </w:t>
      </w:r>
    </w:p>
    <w:p w14:paraId="000D686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1D6A07D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Kqx˜J | ¥K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7BC6CB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xk—KxJ | Zxk—K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</w:t>
      </w:r>
    </w:p>
    <w:p w14:paraId="62A3C89A" w14:textId="77777777" w:rsidR="005265A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¥hx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õx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539C2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x—dy | ¥m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x˜J | </w:t>
      </w:r>
    </w:p>
    <w:p w14:paraId="629A66B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i¡L˜I | i¡L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862B565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õxÀ˜I | põxÀ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DD5D1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BÀ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DCF92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2 - Kramam</w:t>
      </w:r>
    </w:p>
    <w:p w14:paraId="2E4F732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900C61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Z§ | </w:t>
      </w:r>
    </w:p>
    <w:p w14:paraId="6DBBC83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Zb§ së—djZy | </w:t>
      </w:r>
    </w:p>
    <w:p w14:paraId="57FD468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2A88048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21CA0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0E50C12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0F58C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Ad¡— Rxj¥Z | </w:t>
      </w:r>
    </w:p>
    <w:p w14:paraId="26CE83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¤¤p | 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¦˜ | </w:t>
      </w:r>
    </w:p>
    <w:p w14:paraId="5B9A3C5F" w14:textId="77777777" w:rsidR="00CD3604" w:rsidRDefault="00FF35EC" w:rsidP="005265A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pt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70AFB8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x˜ | Aªpx„s¡—kx© | 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0B603C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14:paraId="060DB2CE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px Aqû—sõ | </w:t>
      </w:r>
    </w:p>
    <w:p w14:paraId="56913B7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CA3FC29" w14:textId="0B23EE1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À— - ipt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C71461C" w14:textId="380802B8" w:rsidR="00134163" w:rsidRPr="00134163" w:rsidRDefault="00134163" w:rsidP="0013416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3416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E5120E0" w14:textId="7ED0D0CC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E72F33" w14:textId="04AAC728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0015" w14:textId="61685DAA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DE2E94" w14:textId="7D14EF11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245172" w14:textId="3CF05B9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F76588" w14:textId="1280BB7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A3D2DD" w14:textId="6B81527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467427" w14:textId="5246A9C5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BD3EA" w14:textId="63B59F3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91E4D" w14:textId="6518695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8D50B8" w14:textId="7CA2E7C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A22CF6" w14:textId="4556687E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F38018" w14:textId="78094CA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CDF51D" w14:textId="7045B37B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036900" w14:textId="77777777" w:rsidR="00134163" w:rsidRPr="00CD3604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0D6AE3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4FCA76EE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5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417AF4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rx—sÇzJ - öe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- </w:t>
      </w:r>
    </w:p>
    <w:p w14:paraId="5C16AB18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-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— -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EAA5B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©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ªix„p— - 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së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¤¤p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61D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B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dx„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— - ix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„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¥j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º—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617530A" w14:textId="77777777" w:rsidR="001E2DF7" w:rsidRDefault="001E2DF7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D95E61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9068E78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- 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17BC5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B948CA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ºx -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§ eº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)</w:t>
      </w:r>
    </w:p>
    <w:p w14:paraId="5CE3B9DA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275DD755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7</w:t>
      </w:r>
      <w:r w:rsidRPr="001E2DF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61AAA60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5806FE30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1F52650F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all 5 Prasanams of Kandam 7</w:t>
      </w:r>
    </w:p>
    <w:p w14:paraId="36FBC053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d—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bõxJ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E2DF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J - eº—</w:t>
      </w:r>
    </w:p>
    <w:p w14:paraId="730DFBC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7FFF84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amhita Korvai with starting Padams of all Seven Kandams</w:t>
      </w:r>
    </w:p>
    <w:p w14:paraId="1B7A5415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- p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- j¡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- </w:t>
      </w:r>
    </w:p>
    <w:p w14:paraId="3EF8571C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öexPzd—p¥qx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eë </w:t>
      </w:r>
    </w:p>
    <w:p w14:paraId="5832B0D3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BB67ED2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eºiJ öeqïJ öKi exVJ sixeëJ ||</w:t>
      </w:r>
    </w:p>
    <w:p w14:paraId="132C14E9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1D2AE139" w14:textId="77777777" w:rsidR="00FF35EC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¤¤ZÀykzj sItyZx öKi exVJ sixeëx ||</w:t>
      </w:r>
    </w:p>
    <w:p w14:paraId="110F127D" w14:textId="77777777" w:rsidR="001E2DF7" w:rsidRPr="001E2DF7" w:rsidRDefault="001E2DF7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</w:t>
      </w:r>
    </w:p>
    <w:p w14:paraId="0A450388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A51BC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D274A9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764EC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DE4B6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C002FD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E395C5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998902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CE02A5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C578E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8BC880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BAE79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45308B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081EFD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DA7D5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067C7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3E0EA1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6817BE7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07B249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F380DD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7818DF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5EF11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68D153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D734C0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B385DBE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7, Prasanam </w:t>
      </w:r>
      <w:proofErr w:type="gramStart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155A3" w:rsidRPr="00A155A3" w14:paraId="5DB665A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AAA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2B1F825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18C107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0896BA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395ADE1A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F48338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6E074E5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AC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A155A3" w:rsidRPr="00A155A3" w14:paraId="45905100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5FF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6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5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D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3</w:t>
            </w:r>
          </w:p>
        </w:tc>
      </w:tr>
      <w:tr w:rsidR="00A155A3" w:rsidRPr="00A155A3" w14:paraId="218DDDE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411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21B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0D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63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3D9755F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2E1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41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32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29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49930BD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7716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74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B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30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9</w:t>
            </w:r>
          </w:p>
        </w:tc>
      </w:tr>
      <w:tr w:rsidR="00A155A3" w:rsidRPr="00A155A3" w14:paraId="0575146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56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12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4B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3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3</w:t>
            </w:r>
          </w:p>
        </w:tc>
      </w:tr>
      <w:tr w:rsidR="00A155A3" w:rsidRPr="00A155A3" w14:paraId="25CA7FE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5AD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BC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3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A0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A155A3" w:rsidRPr="00A155A3" w14:paraId="30DB904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AC8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CA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CA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07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A155A3" w:rsidRPr="00A155A3" w14:paraId="394E9E5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55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3B6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96A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DC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A155A3" w:rsidRPr="00A155A3" w14:paraId="4520026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E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D8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54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FD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A155A3" w:rsidRPr="00A155A3" w14:paraId="40FA597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E3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C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39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997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6</w:t>
            </w:r>
          </w:p>
        </w:tc>
      </w:tr>
      <w:tr w:rsidR="00A155A3" w:rsidRPr="00A155A3" w14:paraId="5F24B96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9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03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E9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F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A155A3" w:rsidRPr="00A155A3" w14:paraId="101CAB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9A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5C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B8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0C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</w:tr>
      <w:tr w:rsidR="00A155A3" w:rsidRPr="00A155A3" w14:paraId="75D94829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0CA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A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6C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2D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</w:tr>
      <w:tr w:rsidR="00A155A3" w:rsidRPr="00A155A3" w14:paraId="64C12CE3" w14:textId="77777777" w:rsidTr="00931083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6B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34E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18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7C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A155A3" w:rsidRPr="00A155A3" w14:paraId="61F1FF3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CC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88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C6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A155A3" w:rsidRPr="00A155A3" w14:paraId="47D426A2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859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67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EE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82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659D99E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74E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1A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46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7376732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E7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994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C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D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3C10F248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0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DF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B9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35A3463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274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953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99E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A5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</w:tr>
      <w:tr w:rsidR="00A155A3" w:rsidRPr="00A155A3" w14:paraId="2B7A96CA" w14:textId="77777777" w:rsidTr="00931083">
        <w:trPr>
          <w:trHeight w:val="3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52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E9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BA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</w:tr>
      <w:tr w:rsidR="00A155A3" w:rsidRPr="00A155A3" w14:paraId="6D13331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AF1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04E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26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450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</w:tr>
      <w:tr w:rsidR="00A155A3" w:rsidRPr="00A155A3" w14:paraId="12751D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37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D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90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3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2E9AF40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10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EE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3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3</w:t>
            </w:r>
          </w:p>
        </w:tc>
      </w:tr>
      <w:tr w:rsidR="00A155A3" w:rsidRPr="00A155A3" w14:paraId="46D8B616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CC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C51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8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B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</w:t>
            </w:r>
          </w:p>
        </w:tc>
      </w:tr>
      <w:tr w:rsidR="00A155A3" w:rsidRPr="00A155A3" w14:paraId="2725CFAA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64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34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D13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FA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15</w:t>
            </w:r>
          </w:p>
        </w:tc>
      </w:tr>
    </w:tbl>
    <w:p w14:paraId="709C749D" w14:textId="77777777" w:rsidR="00A93BE5" w:rsidRDefault="00A93BE5" w:rsidP="00A93BE5">
      <w:pPr>
        <w:pStyle w:val="NoSpacing"/>
        <w:rPr>
          <w:lang w:bidi="hi-IN"/>
        </w:rPr>
      </w:pPr>
    </w:p>
    <w:p w14:paraId="3D328C4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3CEA6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F8F3A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7A8AB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0CD4D38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C306D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3EAD73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434F937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ED98D2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0814B6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14:paraId="600F6F4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7  (</w:t>
      </w:r>
      <w:proofErr w:type="gramEnd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A155A3" w:rsidRPr="00A155A3" w14:paraId="7A9C18FE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8C2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EB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81B857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83E602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2DAE1B1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78CAFAE4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1327E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E07E4F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73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A155A3" w:rsidRPr="00A155A3" w14:paraId="0E9BB292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AF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D4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BF0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3C2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341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0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89</w:t>
            </w:r>
          </w:p>
        </w:tc>
      </w:tr>
      <w:tr w:rsidR="00A155A3" w:rsidRPr="00A155A3" w14:paraId="747E3EED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4B8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91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0F7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177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6AB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844</w:t>
            </w:r>
          </w:p>
        </w:tc>
      </w:tr>
      <w:tr w:rsidR="00A155A3" w:rsidRPr="00A155A3" w14:paraId="71970500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E0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E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862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9FB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A40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  <w:tr w:rsidR="00A155A3" w:rsidRPr="00A155A3" w14:paraId="6C11070F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357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1A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6C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FE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35F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5</w:t>
            </w:r>
          </w:p>
        </w:tc>
      </w:tr>
      <w:tr w:rsidR="00A155A3" w:rsidRPr="00A155A3" w14:paraId="4E50DE7A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9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C7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369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0F8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56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215</w:t>
            </w:r>
          </w:p>
        </w:tc>
      </w:tr>
      <w:tr w:rsidR="00A155A3" w:rsidRPr="00A155A3" w14:paraId="23D8566B" w14:textId="77777777" w:rsidTr="00B916B6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2F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77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F9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E6A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AB5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</w:tbl>
    <w:p w14:paraId="3D7819AB" w14:textId="77777777" w:rsidR="00A155A3" w:rsidRPr="00A155A3" w:rsidRDefault="00A155A3" w:rsidP="00A155A3">
      <w:pPr>
        <w:widowControl w:val="0"/>
        <w:autoSpaceDE w:val="0"/>
        <w:autoSpaceDN w:val="0"/>
        <w:adjustRightInd w:val="0"/>
        <w:spacing w:line="252" w:lineRule="auto"/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</w:pPr>
    </w:p>
    <w:p w14:paraId="437D83F2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13BB80D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A155A3" w:rsidRPr="00A155A3" w14:paraId="2A81304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9C1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sn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44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 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6821879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118B81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s</w:t>
                  </w:r>
                </w:p>
              </w:tc>
            </w:tr>
          </w:tbl>
          <w:p w14:paraId="695A85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3B2AC8E9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CF48DB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36A53D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D4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155A3" w:rsidRPr="00A155A3" w14:paraId="4FDCAE0A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72F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56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7C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4E8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5CA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73" w14:textId="77777777" w:rsidR="00A155A3" w:rsidRPr="00134163" w:rsidRDefault="00A155A3" w:rsidP="00392BB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392BBE"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  <w:tr w:rsidR="00A155A3" w:rsidRPr="00A155A3" w14:paraId="2F78EDE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9D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6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E8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9B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28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69B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38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</w:tr>
      <w:tr w:rsidR="00A155A3" w:rsidRPr="00A155A3" w14:paraId="65E576F9" w14:textId="77777777" w:rsidTr="00B916B6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20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AB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16A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5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97F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0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2C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062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4F6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2254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  <w:tr w:rsidR="00A155A3" w:rsidRPr="00A155A3" w14:paraId="78B19296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4D8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C02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8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25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79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0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409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6B7" w14:textId="77777777" w:rsidR="00A155A3" w:rsidRPr="00134163" w:rsidRDefault="00A155A3" w:rsidP="007813AC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607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="007813AC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</w:tr>
      <w:tr w:rsidR="00A155A3" w:rsidRPr="00A155A3" w14:paraId="53ED70E1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8B3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73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2DC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88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8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65" w14:textId="77777777" w:rsidR="00A155A3" w:rsidRPr="00134163" w:rsidRDefault="00A155A3" w:rsidP="00742D4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1</w:t>
            </w:r>
            <w:r w:rsidR="00742D47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A155A3" w:rsidRPr="00A155A3" w14:paraId="1EB831DD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A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AA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88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6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2BB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B7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971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  <w:tr w:rsidR="00A155A3" w:rsidRPr="00A155A3" w14:paraId="7F585BBB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7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A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AA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C2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BAA" w14:textId="77777777" w:rsidR="00A155A3" w:rsidRPr="00134163" w:rsidRDefault="00A155A3" w:rsidP="00D8796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155A3" w:rsidRPr="00A155A3" w14:paraId="18EE7C05" w14:textId="77777777" w:rsidTr="00B916B6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24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20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F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51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3F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19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E6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09287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58D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2688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01880CB" w14:textId="77777777" w:rsidR="00BC4D8F" w:rsidRDefault="008A0D42" w:rsidP="009310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8321B8">
      <w:headerReference w:type="even" r:id="rId15"/>
      <w:headerReference w:type="default" r:id="rId16"/>
      <w:pgSz w:w="12240" w:h="15840"/>
      <w:pgMar w:top="864" w:right="758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EC8D" w14:textId="77777777" w:rsidR="009D7BD0" w:rsidRDefault="009D7BD0" w:rsidP="004F77FF">
      <w:r>
        <w:separator/>
      </w:r>
    </w:p>
  </w:endnote>
  <w:endnote w:type="continuationSeparator" w:id="0">
    <w:p w14:paraId="5F5BBCD4" w14:textId="77777777" w:rsidR="009D7BD0" w:rsidRDefault="009D7BD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2D3D" w14:textId="64FE197D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329E" w14:textId="5F51F40E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0024" w14:textId="51B77B81" w:rsidR="00134163" w:rsidRPr="001E1EF8" w:rsidRDefault="00134163" w:rsidP="00502D19">
    <w:pPr>
      <w:pBdr>
        <w:top w:val="single" w:sz="4" w:space="1" w:color="auto"/>
      </w:pBdr>
    </w:pPr>
    <w:r w:rsidRPr="00FA51D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FA51DE">
      <w:rPr>
        <w:rFonts w:cs="Arial"/>
        <w:b/>
        <w:bCs/>
        <w:sz w:val="32"/>
        <w:szCs w:val="32"/>
      </w:rPr>
      <w:t>.</w:t>
    </w:r>
    <w:r w:rsidR="006D3E29">
      <w:rPr>
        <w:rFonts w:cs="Arial"/>
        <w:b/>
        <w:bCs/>
        <w:sz w:val="32"/>
        <w:szCs w:val="32"/>
      </w:rPr>
      <w:t>1</w:t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  <w:t xml:space="preserve">         </w:t>
    </w:r>
    <w:r>
      <w:t xml:space="preserve"> </w:t>
    </w:r>
    <w:r w:rsidRPr="00FA51DE">
      <w:t xml:space="preserve"> </w:t>
    </w:r>
    <w:r>
      <w:t xml:space="preserve">      </w:t>
    </w:r>
    <w:r w:rsidR="006D3E29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6D3E29">
      <w:rPr>
        <w:rFonts w:cs="Arial"/>
        <w:b/>
        <w:bCs/>
        <w:sz w:val="32"/>
        <w:szCs w:val="32"/>
      </w:rPr>
      <w:t>0</w:t>
    </w:r>
    <w:r w:rsidRPr="00FA51D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AAB3DF2" w14:textId="77777777" w:rsidR="00134163" w:rsidRDefault="0013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5EE1" w14:textId="77777777" w:rsidR="009D7BD0" w:rsidRDefault="009D7BD0" w:rsidP="004F77FF">
      <w:r>
        <w:separator/>
      </w:r>
    </w:p>
  </w:footnote>
  <w:footnote w:type="continuationSeparator" w:id="0">
    <w:p w14:paraId="0C1C2669" w14:textId="77777777" w:rsidR="009D7BD0" w:rsidRDefault="009D7BD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F4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34C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A400" w14:textId="77777777" w:rsidR="00134163" w:rsidRDefault="001341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1CF" w14:textId="77777777" w:rsidR="00134163" w:rsidRPr="000F02A4" w:rsidRDefault="00134163" w:rsidP="00A2529A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9C1" w14:textId="77777777" w:rsidR="00134163" w:rsidRPr="0091070D" w:rsidRDefault="00134163" w:rsidP="00A2529A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F83FE6"/>
    <w:multiLevelType w:val="multilevel"/>
    <w:tmpl w:val="10B415AC"/>
    <w:lvl w:ilvl="0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6F"/>
    <w:rsid w:val="0000610E"/>
    <w:rsid w:val="000066F9"/>
    <w:rsid w:val="000079F5"/>
    <w:rsid w:val="000103C5"/>
    <w:rsid w:val="00012561"/>
    <w:rsid w:val="0002382D"/>
    <w:rsid w:val="0003041F"/>
    <w:rsid w:val="00036B7C"/>
    <w:rsid w:val="000405A9"/>
    <w:rsid w:val="00040AAE"/>
    <w:rsid w:val="00042384"/>
    <w:rsid w:val="000433A7"/>
    <w:rsid w:val="00043F51"/>
    <w:rsid w:val="000443CC"/>
    <w:rsid w:val="00044525"/>
    <w:rsid w:val="00047AC4"/>
    <w:rsid w:val="00052284"/>
    <w:rsid w:val="000526EC"/>
    <w:rsid w:val="000549AC"/>
    <w:rsid w:val="00055D2B"/>
    <w:rsid w:val="00057533"/>
    <w:rsid w:val="00062D0F"/>
    <w:rsid w:val="00065599"/>
    <w:rsid w:val="00067D9B"/>
    <w:rsid w:val="00070B5C"/>
    <w:rsid w:val="00071736"/>
    <w:rsid w:val="00073E4B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C7D"/>
    <w:rsid w:val="000C68E5"/>
    <w:rsid w:val="000C7D72"/>
    <w:rsid w:val="000D409D"/>
    <w:rsid w:val="000D44C1"/>
    <w:rsid w:val="000D4DC7"/>
    <w:rsid w:val="000E2105"/>
    <w:rsid w:val="000E6415"/>
    <w:rsid w:val="000E65FA"/>
    <w:rsid w:val="000E7E2E"/>
    <w:rsid w:val="000F02A4"/>
    <w:rsid w:val="000F09E1"/>
    <w:rsid w:val="000F1981"/>
    <w:rsid w:val="000F23C4"/>
    <w:rsid w:val="001011FC"/>
    <w:rsid w:val="00104B5B"/>
    <w:rsid w:val="0010524B"/>
    <w:rsid w:val="00106199"/>
    <w:rsid w:val="00111CFA"/>
    <w:rsid w:val="00117AE7"/>
    <w:rsid w:val="00117AFD"/>
    <w:rsid w:val="00120BE8"/>
    <w:rsid w:val="00124731"/>
    <w:rsid w:val="001262C9"/>
    <w:rsid w:val="0012725A"/>
    <w:rsid w:val="001320B8"/>
    <w:rsid w:val="00134163"/>
    <w:rsid w:val="00134F1C"/>
    <w:rsid w:val="001446DD"/>
    <w:rsid w:val="00146316"/>
    <w:rsid w:val="00151527"/>
    <w:rsid w:val="001519DB"/>
    <w:rsid w:val="00154000"/>
    <w:rsid w:val="00154C56"/>
    <w:rsid w:val="00164283"/>
    <w:rsid w:val="00164BAC"/>
    <w:rsid w:val="00165725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43BC"/>
    <w:rsid w:val="001A5A0F"/>
    <w:rsid w:val="001A6E46"/>
    <w:rsid w:val="001B12F6"/>
    <w:rsid w:val="001B3DD8"/>
    <w:rsid w:val="001B597B"/>
    <w:rsid w:val="001B6F8C"/>
    <w:rsid w:val="001C11ED"/>
    <w:rsid w:val="001C26C4"/>
    <w:rsid w:val="001C3085"/>
    <w:rsid w:val="001C6E20"/>
    <w:rsid w:val="001C7878"/>
    <w:rsid w:val="001D127A"/>
    <w:rsid w:val="001D7D77"/>
    <w:rsid w:val="001E230F"/>
    <w:rsid w:val="001E2DF7"/>
    <w:rsid w:val="001E53D2"/>
    <w:rsid w:val="001E7D43"/>
    <w:rsid w:val="001F14F6"/>
    <w:rsid w:val="001F385D"/>
    <w:rsid w:val="001F5F10"/>
    <w:rsid w:val="00204BEB"/>
    <w:rsid w:val="002059F5"/>
    <w:rsid w:val="00210DA7"/>
    <w:rsid w:val="002146AA"/>
    <w:rsid w:val="00214934"/>
    <w:rsid w:val="002201D0"/>
    <w:rsid w:val="0022138E"/>
    <w:rsid w:val="00223F9B"/>
    <w:rsid w:val="002257DA"/>
    <w:rsid w:val="002271B5"/>
    <w:rsid w:val="00227C29"/>
    <w:rsid w:val="00227F4E"/>
    <w:rsid w:val="00235A83"/>
    <w:rsid w:val="00236261"/>
    <w:rsid w:val="00253EFF"/>
    <w:rsid w:val="00261DF6"/>
    <w:rsid w:val="0026249D"/>
    <w:rsid w:val="00265539"/>
    <w:rsid w:val="00265F80"/>
    <w:rsid w:val="00266CA5"/>
    <w:rsid w:val="0026787D"/>
    <w:rsid w:val="002709DD"/>
    <w:rsid w:val="00273DA4"/>
    <w:rsid w:val="0027456B"/>
    <w:rsid w:val="002745D8"/>
    <w:rsid w:val="00276E3C"/>
    <w:rsid w:val="00277393"/>
    <w:rsid w:val="00285004"/>
    <w:rsid w:val="0028767D"/>
    <w:rsid w:val="00292563"/>
    <w:rsid w:val="0029296A"/>
    <w:rsid w:val="00294111"/>
    <w:rsid w:val="00295773"/>
    <w:rsid w:val="00295AAE"/>
    <w:rsid w:val="00295D7A"/>
    <w:rsid w:val="002A0ABE"/>
    <w:rsid w:val="002A6407"/>
    <w:rsid w:val="002B43E2"/>
    <w:rsid w:val="002B4641"/>
    <w:rsid w:val="002C2526"/>
    <w:rsid w:val="002C4DEC"/>
    <w:rsid w:val="002C5ABA"/>
    <w:rsid w:val="002D0212"/>
    <w:rsid w:val="002D08C5"/>
    <w:rsid w:val="002D54A9"/>
    <w:rsid w:val="002D77AE"/>
    <w:rsid w:val="002E4484"/>
    <w:rsid w:val="002E6EB5"/>
    <w:rsid w:val="002E7759"/>
    <w:rsid w:val="002F187B"/>
    <w:rsid w:val="002F332B"/>
    <w:rsid w:val="002F4A7A"/>
    <w:rsid w:val="0030144E"/>
    <w:rsid w:val="003039EC"/>
    <w:rsid w:val="0030434F"/>
    <w:rsid w:val="00306C42"/>
    <w:rsid w:val="00306F54"/>
    <w:rsid w:val="0031006D"/>
    <w:rsid w:val="003105B2"/>
    <w:rsid w:val="003204B2"/>
    <w:rsid w:val="00332E3B"/>
    <w:rsid w:val="00337064"/>
    <w:rsid w:val="00337106"/>
    <w:rsid w:val="00342DBE"/>
    <w:rsid w:val="003440B0"/>
    <w:rsid w:val="003463D4"/>
    <w:rsid w:val="003469CA"/>
    <w:rsid w:val="00350B8D"/>
    <w:rsid w:val="0035116B"/>
    <w:rsid w:val="00351218"/>
    <w:rsid w:val="0036028B"/>
    <w:rsid w:val="00362FDA"/>
    <w:rsid w:val="00365247"/>
    <w:rsid w:val="00365A53"/>
    <w:rsid w:val="003678D7"/>
    <w:rsid w:val="00367BC0"/>
    <w:rsid w:val="003711ED"/>
    <w:rsid w:val="003827CD"/>
    <w:rsid w:val="0038486B"/>
    <w:rsid w:val="0039146C"/>
    <w:rsid w:val="00392BBE"/>
    <w:rsid w:val="00395BD8"/>
    <w:rsid w:val="00397A86"/>
    <w:rsid w:val="003A00C9"/>
    <w:rsid w:val="003A2C0B"/>
    <w:rsid w:val="003C273A"/>
    <w:rsid w:val="003C3066"/>
    <w:rsid w:val="003C4879"/>
    <w:rsid w:val="003C639D"/>
    <w:rsid w:val="003C6783"/>
    <w:rsid w:val="003C6A59"/>
    <w:rsid w:val="003C73FD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C9F"/>
    <w:rsid w:val="003F1521"/>
    <w:rsid w:val="003F7CD7"/>
    <w:rsid w:val="003F7F43"/>
    <w:rsid w:val="0040385E"/>
    <w:rsid w:val="00414690"/>
    <w:rsid w:val="00420F23"/>
    <w:rsid w:val="00422318"/>
    <w:rsid w:val="004309BF"/>
    <w:rsid w:val="004358E8"/>
    <w:rsid w:val="00443C6B"/>
    <w:rsid w:val="004472AF"/>
    <w:rsid w:val="00454896"/>
    <w:rsid w:val="00456C5C"/>
    <w:rsid w:val="00456D26"/>
    <w:rsid w:val="00457B89"/>
    <w:rsid w:val="00465DC7"/>
    <w:rsid w:val="00466B92"/>
    <w:rsid w:val="004719B6"/>
    <w:rsid w:val="00471C4B"/>
    <w:rsid w:val="00483739"/>
    <w:rsid w:val="00484631"/>
    <w:rsid w:val="0049237C"/>
    <w:rsid w:val="00492C37"/>
    <w:rsid w:val="00493AE5"/>
    <w:rsid w:val="00496293"/>
    <w:rsid w:val="004A6813"/>
    <w:rsid w:val="004A7A2E"/>
    <w:rsid w:val="004B4331"/>
    <w:rsid w:val="004C1280"/>
    <w:rsid w:val="004C3973"/>
    <w:rsid w:val="004C5297"/>
    <w:rsid w:val="004C6242"/>
    <w:rsid w:val="004C7237"/>
    <w:rsid w:val="004D128C"/>
    <w:rsid w:val="004D32F1"/>
    <w:rsid w:val="004E11C9"/>
    <w:rsid w:val="004E3C18"/>
    <w:rsid w:val="004E60E1"/>
    <w:rsid w:val="004F207A"/>
    <w:rsid w:val="004F2ADF"/>
    <w:rsid w:val="004F5E68"/>
    <w:rsid w:val="004F6912"/>
    <w:rsid w:val="004F77FF"/>
    <w:rsid w:val="00500927"/>
    <w:rsid w:val="00502D19"/>
    <w:rsid w:val="00505378"/>
    <w:rsid w:val="00506B47"/>
    <w:rsid w:val="005106C9"/>
    <w:rsid w:val="0051404B"/>
    <w:rsid w:val="00514444"/>
    <w:rsid w:val="005144D5"/>
    <w:rsid w:val="00515484"/>
    <w:rsid w:val="00516E05"/>
    <w:rsid w:val="005176DF"/>
    <w:rsid w:val="005201A2"/>
    <w:rsid w:val="005224B8"/>
    <w:rsid w:val="005265A6"/>
    <w:rsid w:val="005271B5"/>
    <w:rsid w:val="00532881"/>
    <w:rsid w:val="005349F2"/>
    <w:rsid w:val="0054062E"/>
    <w:rsid w:val="00541AED"/>
    <w:rsid w:val="00550700"/>
    <w:rsid w:val="005515F3"/>
    <w:rsid w:val="00560346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477D"/>
    <w:rsid w:val="005B5AE2"/>
    <w:rsid w:val="005C14D5"/>
    <w:rsid w:val="005C1617"/>
    <w:rsid w:val="005C1D24"/>
    <w:rsid w:val="005C6794"/>
    <w:rsid w:val="005D1B62"/>
    <w:rsid w:val="005D2E4D"/>
    <w:rsid w:val="005D3D42"/>
    <w:rsid w:val="005D7CAE"/>
    <w:rsid w:val="005E0D34"/>
    <w:rsid w:val="005E6211"/>
    <w:rsid w:val="005F699C"/>
    <w:rsid w:val="005F7E13"/>
    <w:rsid w:val="006148C6"/>
    <w:rsid w:val="00617BC5"/>
    <w:rsid w:val="0062056F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979"/>
    <w:rsid w:val="006832CF"/>
    <w:rsid w:val="00683D72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16B2"/>
    <w:rsid w:val="006C52DA"/>
    <w:rsid w:val="006C6D61"/>
    <w:rsid w:val="006D3E29"/>
    <w:rsid w:val="006D66F8"/>
    <w:rsid w:val="006F1E4A"/>
    <w:rsid w:val="006F2E91"/>
    <w:rsid w:val="007004F9"/>
    <w:rsid w:val="00702A4A"/>
    <w:rsid w:val="00703D80"/>
    <w:rsid w:val="00711540"/>
    <w:rsid w:val="007122DD"/>
    <w:rsid w:val="0071494E"/>
    <w:rsid w:val="00717358"/>
    <w:rsid w:val="00722E54"/>
    <w:rsid w:val="00722F6E"/>
    <w:rsid w:val="00724802"/>
    <w:rsid w:val="00725E44"/>
    <w:rsid w:val="00726A93"/>
    <w:rsid w:val="007303DB"/>
    <w:rsid w:val="00736586"/>
    <w:rsid w:val="0074037F"/>
    <w:rsid w:val="00742D47"/>
    <w:rsid w:val="00743446"/>
    <w:rsid w:val="00745501"/>
    <w:rsid w:val="0075157C"/>
    <w:rsid w:val="00752090"/>
    <w:rsid w:val="007524C1"/>
    <w:rsid w:val="00770BCE"/>
    <w:rsid w:val="0077526A"/>
    <w:rsid w:val="007776F8"/>
    <w:rsid w:val="007813AC"/>
    <w:rsid w:val="00784D18"/>
    <w:rsid w:val="0078774E"/>
    <w:rsid w:val="0078776E"/>
    <w:rsid w:val="00793C64"/>
    <w:rsid w:val="007947B0"/>
    <w:rsid w:val="007A09E6"/>
    <w:rsid w:val="007A1AAF"/>
    <w:rsid w:val="007A293C"/>
    <w:rsid w:val="007A3DDB"/>
    <w:rsid w:val="007A4221"/>
    <w:rsid w:val="007A7589"/>
    <w:rsid w:val="007B054B"/>
    <w:rsid w:val="007B06EF"/>
    <w:rsid w:val="007B2B78"/>
    <w:rsid w:val="007B6011"/>
    <w:rsid w:val="007B649D"/>
    <w:rsid w:val="007C13E2"/>
    <w:rsid w:val="007E0F3E"/>
    <w:rsid w:val="007E3F37"/>
    <w:rsid w:val="007E53D6"/>
    <w:rsid w:val="007E6CCC"/>
    <w:rsid w:val="007E7062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321B8"/>
    <w:rsid w:val="00843D8E"/>
    <w:rsid w:val="00844E1F"/>
    <w:rsid w:val="0084510C"/>
    <w:rsid w:val="00852F9C"/>
    <w:rsid w:val="00854067"/>
    <w:rsid w:val="00854077"/>
    <w:rsid w:val="0085501D"/>
    <w:rsid w:val="00857E4A"/>
    <w:rsid w:val="00864BC1"/>
    <w:rsid w:val="008715CE"/>
    <w:rsid w:val="008775B1"/>
    <w:rsid w:val="008835D1"/>
    <w:rsid w:val="00891CE4"/>
    <w:rsid w:val="00893181"/>
    <w:rsid w:val="0089490C"/>
    <w:rsid w:val="008A0D42"/>
    <w:rsid w:val="008A0F4A"/>
    <w:rsid w:val="008B08EE"/>
    <w:rsid w:val="008B1F24"/>
    <w:rsid w:val="008B3A9B"/>
    <w:rsid w:val="008B67F3"/>
    <w:rsid w:val="008C2CF1"/>
    <w:rsid w:val="008C58AE"/>
    <w:rsid w:val="008C60AC"/>
    <w:rsid w:val="008C7A12"/>
    <w:rsid w:val="008D191B"/>
    <w:rsid w:val="008D2137"/>
    <w:rsid w:val="008D381F"/>
    <w:rsid w:val="008E5868"/>
    <w:rsid w:val="008E7326"/>
    <w:rsid w:val="008F19A0"/>
    <w:rsid w:val="008F6ADE"/>
    <w:rsid w:val="008F7671"/>
    <w:rsid w:val="008F7FCF"/>
    <w:rsid w:val="00905740"/>
    <w:rsid w:val="0091070D"/>
    <w:rsid w:val="009127E3"/>
    <w:rsid w:val="00923953"/>
    <w:rsid w:val="0092585B"/>
    <w:rsid w:val="00931083"/>
    <w:rsid w:val="00936FA1"/>
    <w:rsid w:val="00942ED9"/>
    <w:rsid w:val="00944397"/>
    <w:rsid w:val="00946021"/>
    <w:rsid w:val="00953E37"/>
    <w:rsid w:val="00954696"/>
    <w:rsid w:val="0095534B"/>
    <w:rsid w:val="009610DC"/>
    <w:rsid w:val="0096632C"/>
    <w:rsid w:val="009730B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B33"/>
    <w:rsid w:val="009C3025"/>
    <w:rsid w:val="009C6D43"/>
    <w:rsid w:val="009C7109"/>
    <w:rsid w:val="009C71A4"/>
    <w:rsid w:val="009D0FF6"/>
    <w:rsid w:val="009D1981"/>
    <w:rsid w:val="009D20F0"/>
    <w:rsid w:val="009D326B"/>
    <w:rsid w:val="009D3DE1"/>
    <w:rsid w:val="009D708E"/>
    <w:rsid w:val="009D7BD0"/>
    <w:rsid w:val="009E038F"/>
    <w:rsid w:val="009E1822"/>
    <w:rsid w:val="009F0862"/>
    <w:rsid w:val="00A00EC4"/>
    <w:rsid w:val="00A05D3B"/>
    <w:rsid w:val="00A06951"/>
    <w:rsid w:val="00A10DC6"/>
    <w:rsid w:val="00A155A3"/>
    <w:rsid w:val="00A249A9"/>
    <w:rsid w:val="00A24E0C"/>
    <w:rsid w:val="00A2529A"/>
    <w:rsid w:val="00A30219"/>
    <w:rsid w:val="00A32AB4"/>
    <w:rsid w:val="00A33E5A"/>
    <w:rsid w:val="00A33ED7"/>
    <w:rsid w:val="00A438C7"/>
    <w:rsid w:val="00A50795"/>
    <w:rsid w:val="00A554F2"/>
    <w:rsid w:val="00A55CCB"/>
    <w:rsid w:val="00A56EFC"/>
    <w:rsid w:val="00A62998"/>
    <w:rsid w:val="00A65995"/>
    <w:rsid w:val="00A705A6"/>
    <w:rsid w:val="00A71625"/>
    <w:rsid w:val="00A74C87"/>
    <w:rsid w:val="00A77DBF"/>
    <w:rsid w:val="00A80080"/>
    <w:rsid w:val="00A86032"/>
    <w:rsid w:val="00A86114"/>
    <w:rsid w:val="00A92C61"/>
    <w:rsid w:val="00A93BE5"/>
    <w:rsid w:val="00A9458E"/>
    <w:rsid w:val="00AA3423"/>
    <w:rsid w:val="00AB39D9"/>
    <w:rsid w:val="00AB5EB0"/>
    <w:rsid w:val="00AB65FB"/>
    <w:rsid w:val="00AC2291"/>
    <w:rsid w:val="00AD0687"/>
    <w:rsid w:val="00AD207C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5AAA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51142"/>
    <w:rsid w:val="00B568F4"/>
    <w:rsid w:val="00B62024"/>
    <w:rsid w:val="00B64F64"/>
    <w:rsid w:val="00B662AA"/>
    <w:rsid w:val="00B67143"/>
    <w:rsid w:val="00B72C87"/>
    <w:rsid w:val="00B7344C"/>
    <w:rsid w:val="00B748FF"/>
    <w:rsid w:val="00B871FA"/>
    <w:rsid w:val="00B875A2"/>
    <w:rsid w:val="00B909CE"/>
    <w:rsid w:val="00B910C9"/>
    <w:rsid w:val="00B916B6"/>
    <w:rsid w:val="00B93300"/>
    <w:rsid w:val="00B93558"/>
    <w:rsid w:val="00B95780"/>
    <w:rsid w:val="00B95C5A"/>
    <w:rsid w:val="00BA1A72"/>
    <w:rsid w:val="00BA6867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7465"/>
    <w:rsid w:val="00BF1FB2"/>
    <w:rsid w:val="00BF224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638C"/>
    <w:rsid w:val="00C3084B"/>
    <w:rsid w:val="00C314D9"/>
    <w:rsid w:val="00C37DF0"/>
    <w:rsid w:val="00C41054"/>
    <w:rsid w:val="00C4135E"/>
    <w:rsid w:val="00C41ADF"/>
    <w:rsid w:val="00C434BF"/>
    <w:rsid w:val="00C43532"/>
    <w:rsid w:val="00C46DCD"/>
    <w:rsid w:val="00C50D3F"/>
    <w:rsid w:val="00C5190A"/>
    <w:rsid w:val="00C52E35"/>
    <w:rsid w:val="00C55D54"/>
    <w:rsid w:val="00C602A9"/>
    <w:rsid w:val="00C67AEF"/>
    <w:rsid w:val="00C73A06"/>
    <w:rsid w:val="00C756D1"/>
    <w:rsid w:val="00C7736E"/>
    <w:rsid w:val="00C77B5F"/>
    <w:rsid w:val="00C85E9B"/>
    <w:rsid w:val="00C867BF"/>
    <w:rsid w:val="00C86928"/>
    <w:rsid w:val="00C87C19"/>
    <w:rsid w:val="00C94CD5"/>
    <w:rsid w:val="00CA4FD0"/>
    <w:rsid w:val="00CA72DF"/>
    <w:rsid w:val="00CB4208"/>
    <w:rsid w:val="00CB43C1"/>
    <w:rsid w:val="00CB4510"/>
    <w:rsid w:val="00CB7F9A"/>
    <w:rsid w:val="00CC293A"/>
    <w:rsid w:val="00CC496B"/>
    <w:rsid w:val="00CC5313"/>
    <w:rsid w:val="00CD3604"/>
    <w:rsid w:val="00CD5483"/>
    <w:rsid w:val="00CE0A07"/>
    <w:rsid w:val="00D007A7"/>
    <w:rsid w:val="00D040B2"/>
    <w:rsid w:val="00D0482F"/>
    <w:rsid w:val="00D04914"/>
    <w:rsid w:val="00D06996"/>
    <w:rsid w:val="00D113DD"/>
    <w:rsid w:val="00D12D0F"/>
    <w:rsid w:val="00D14BC5"/>
    <w:rsid w:val="00D1789D"/>
    <w:rsid w:val="00D21DD2"/>
    <w:rsid w:val="00D257C2"/>
    <w:rsid w:val="00D26EC7"/>
    <w:rsid w:val="00D308D5"/>
    <w:rsid w:val="00D31C35"/>
    <w:rsid w:val="00D32554"/>
    <w:rsid w:val="00D3380C"/>
    <w:rsid w:val="00D4580D"/>
    <w:rsid w:val="00D50B40"/>
    <w:rsid w:val="00D5250C"/>
    <w:rsid w:val="00D554C2"/>
    <w:rsid w:val="00D56464"/>
    <w:rsid w:val="00D616A4"/>
    <w:rsid w:val="00D77D3F"/>
    <w:rsid w:val="00D83130"/>
    <w:rsid w:val="00D83FB8"/>
    <w:rsid w:val="00D865EC"/>
    <w:rsid w:val="00D8796A"/>
    <w:rsid w:val="00D91E59"/>
    <w:rsid w:val="00D925F0"/>
    <w:rsid w:val="00D93051"/>
    <w:rsid w:val="00DA2BF8"/>
    <w:rsid w:val="00DA5C94"/>
    <w:rsid w:val="00DB0817"/>
    <w:rsid w:val="00DB08E7"/>
    <w:rsid w:val="00DB34E7"/>
    <w:rsid w:val="00DB45F9"/>
    <w:rsid w:val="00DC24E8"/>
    <w:rsid w:val="00DC4C25"/>
    <w:rsid w:val="00DD0D80"/>
    <w:rsid w:val="00DD185C"/>
    <w:rsid w:val="00DD7170"/>
    <w:rsid w:val="00DE229F"/>
    <w:rsid w:val="00DE39FB"/>
    <w:rsid w:val="00DE47E2"/>
    <w:rsid w:val="00DF62AF"/>
    <w:rsid w:val="00E0002D"/>
    <w:rsid w:val="00E004D8"/>
    <w:rsid w:val="00E04BCE"/>
    <w:rsid w:val="00E13090"/>
    <w:rsid w:val="00E21ECB"/>
    <w:rsid w:val="00E221D5"/>
    <w:rsid w:val="00E255AC"/>
    <w:rsid w:val="00E279A1"/>
    <w:rsid w:val="00E31CD7"/>
    <w:rsid w:val="00E32BD1"/>
    <w:rsid w:val="00E3345C"/>
    <w:rsid w:val="00E370FB"/>
    <w:rsid w:val="00E40110"/>
    <w:rsid w:val="00E408F7"/>
    <w:rsid w:val="00E40FDA"/>
    <w:rsid w:val="00E41F43"/>
    <w:rsid w:val="00E47399"/>
    <w:rsid w:val="00E4787E"/>
    <w:rsid w:val="00E5098F"/>
    <w:rsid w:val="00E50FAD"/>
    <w:rsid w:val="00E541AC"/>
    <w:rsid w:val="00E613DD"/>
    <w:rsid w:val="00E62068"/>
    <w:rsid w:val="00E622CB"/>
    <w:rsid w:val="00E62622"/>
    <w:rsid w:val="00E651A2"/>
    <w:rsid w:val="00E65C02"/>
    <w:rsid w:val="00E715AE"/>
    <w:rsid w:val="00E73976"/>
    <w:rsid w:val="00E76561"/>
    <w:rsid w:val="00E77518"/>
    <w:rsid w:val="00E81DA1"/>
    <w:rsid w:val="00E840DE"/>
    <w:rsid w:val="00E86DF0"/>
    <w:rsid w:val="00E94E85"/>
    <w:rsid w:val="00E94F3E"/>
    <w:rsid w:val="00EB45E3"/>
    <w:rsid w:val="00EC03EF"/>
    <w:rsid w:val="00ED0F04"/>
    <w:rsid w:val="00ED1F46"/>
    <w:rsid w:val="00ED384C"/>
    <w:rsid w:val="00ED3B0B"/>
    <w:rsid w:val="00EE0972"/>
    <w:rsid w:val="00EE4F7C"/>
    <w:rsid w:val="00EE5348"/>
    <w:rsid w:val="00EE6F78"/>
    <w:rsid w:val="00EF064E"/>
    <w:rsid w:val="00EF1832"/>
    <w:rsid w:val="00EF5E36"/>
    <w:rsid w:val="00F0027D"/>
    <w:rsid w:val="00F00448"/>
    <w:rsid w:val="00F009DA"/>
    <w:rsid w:val="00F01ACD"/>
    <w:rsid w:val="00F16F53"/>
    <w:rsid w:val="00F222D0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26B5"/>
    <w:rsid w:val="00F77B0E"/>
    <w:rsid w:val="00F81B38"/>
    <w:rsid w:val="00F84746"/>
    <w:rsid w:val="00F904B4"/>
    <w:rsid w:val="00F95C52"/>
    <w:rsid w:val="00F9643D"/>
    <w:rsid w:val="00F9693C"/>
    <w:rsid w:val="00FA02A0"/>
    <w:rsid w:val="00FA51DE"/>
    <w:rsid w:val="00FB36A2"/>
    <w:rsid w:val="00FB5CEE"/>
    <w:rsid w:val="00FC5CA3"/>
    <w:rsid w:val="00FC7995"/>
    <w:rsid w:val="00FD4B53"/>
    <w:rsid w:val="00FD52D9"/>
    <w:rsid w:val="00FD624B"/>
    <w:rsid w:val="00FE0BF8"/>
    <w:rsid w:val="00FE281A"/>
    <w:rsid w:val="00FE476F"/>
    <w:rsid w:val="00FE517E"/>
    <w:rsid w:val="00FE5C0B"/>
    <w:rsid w:val="00FF12AC"/>
    <w:rsid w:val="00FF35E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FD24"/>
  <w15:chartTrackingRefBased/>
  <w15:docId w15:val="{054AC472-52B4-4FB9-83CF-E433C00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Latha"/>
      <w:b/>
      <w:bCs/>
      <w:sz w:val="40"/>
      <w:szCs w:val="28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Latha"/>
      <w:b/>
      <w:bCs/>
      <w:color w:val="000000"/>
      <w:sz w:val="44"/>
      <w:szCs w:val="44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Latha"/>
      <w:color w:val="323E4F"/>
      <w:spacing w:val="5"/>
      <w:kern w:val="28"/>
      <w:sz w:val="52"/>
      <w:szCs w:val="5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Latha"/>
      <w:i/>
      <w:iCs/>
      <w:color w:val="5B9BD5"/>
      <w:spacing w:val="15"/>
      <w:szCs w:val="24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Latha"/>
      <w:szCs w:val="20"/>
      <w:lang w:val="x-none" w:eastAsia="x-none" w:bidi="ta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Latha"/>
      <w:i/>
      <w:iCs/>
      <w:color w:val="000000"/>
      <w:szCs w:val="20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Latha"/>
      <w:b/>
      <w:bCs/>
      <w:i/>
      <w:iCs/>
      <w:color w:val="5B9BD5"/>
      <w:szCs w:val="20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Latha"/>
      <w:sz w:val="18"/>
      <w:szCs w:val="18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FF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E5C6-6A33-44EC-B2E6-4FB4DFB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9</Pages>
  <Words>10300</Words>
  <Characters>5871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6</CharactersWithSpaces>
  <SharedDoc>false</SharedDoc>
  <HLinks>
    <vt:vector size="12" baseType="variant"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478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7</cp:revision>
  <cp:lastPrinted>2022-09-14T17:21:00Z</cp:lastPrinted>
  <dcterms:created xsi:type="dcterms:W3CDTF">2022-03-22T17:01:00Z</dcterms:created>
  <dcterms:modified xsi:type="dcterms:W3CDTF">2022-09-14T17:21:00Z</dcterms:modified>
</cp:coreProperties>
</file>